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07EC" w14:textId="77777777" w:rsidR="0001596B" w:rsidRPr="00312237" w:rsidRDefault="0001596B" w:rsidP="009948AF">
      <w:pPr>
        <w:pStyle w:val="Titre1"/>
      </w:pPr>
      <w:bookmarkStart w:id="0" w:name="_Toc443549233"/>
      <w:r w:rsidRPr="00312237">
        <w:t>Objectifs</w:t>
      </w:r>
      <w:bookmarkEnd w:id="0"/>
    </w:p>
    <w:p w14:paraId="12F3AB13" w14:textId="62C00E86" w:rsidR="009948AF" w:rsidRDefault="009948AF" w:rsidP="00E87F43">
      <w:r>
        <w:t>Dans ce travail, vous alle</w:t>
      </w:r>
      <w:r w:rsidR="00E87F43">
        <w:t>z …</w:t>
      </w:r>
    </w:p>
    <w:p w14:paraId="534F07ED" w14:textId="32D736A5" w:rsidR="0001596B" w:rsidRPr="00312237" w:rsidRDefault="005B4412" w:rsidP="009948AF">
      <w:pPr>
        <w:pStyle w:val="Paragraphedeliste"/>
        <w:numPr>
          <w:ilvl w:val="0"/>
          <w:numId w:val="2"/>
        </w:numPr>
      </w:pPr>
      <w:r w:rsidRPr="00312237">
        <w:t>Expérimenter</w:t>
      </w:r>
      <w:r w:rsidR="0001596B" w:rsidRPr="00312237">
        <w:t xml:space="preserve"> les principales commandes pour partitionner les disques sous Linux</w:t>
      </w:r>
      <w:r w:rsidR="00E87F43">
        <w:t xml:space="preserve"> ;</w:t>
      </w:r>
    </w:p>
    <w:p w14:paraId="534F07EE" w14:textId="2304BCA2" w:rsidR="0001596B" w:rsidRPr="00312237" w:rsidRDefault="0001596B" w:rsidP="009948AF">
      <w:pPr>
        <w:pStyle w:val="Paragraphedeliste"/>
        <w:numPr>
          <w:ilvl w:val="0"/>
          <w:numId w:val="2"/>
        </w:numPr>
      </w:pPr>
      <w:r w:rsidRPr="00312237">
        <w:t>Comprendre le fonctionnement de LVM</w:t>
      </w:r>
      <w:r w:rsidR="00E87F43">
        <w:t xml:space="preserve"> ;</w:t>
      </w:r>
    </w:p>
    <w:p w14:paraId="534F07EF" w14:textId="77777777" w:rsidR="0001596B" w:rsidRPr="00312237" w:rsidRDefault="0001596B" w:rsidP="009948AF">
      <w:pPr>
        <w:pStyle w:val="Paragraphedeliste"/>
        <w:numPr>
          <w:ilvl w:val="0"/>
          <w:numId w:val="2"/>
        </w:numPr>
      </w:pPr>
      <w:r w:rsidRPr="00312237">
        <w:t xml:space="preserve">Savoir </w:t>
      </w:r>
      <w:r w:rsidR="008A20FB" w:rsidRPr="00312237">
        <w:t>configurer</w:t>
      </w:r>
      <w:r w:rsidRPr="00312237">
        <w:t xml:space="preserve"> un groupe de volumes</w:t>
      </w:r>
    </w:p>
    <w:p w14:paraId="534F07F0" w14:textId="38699C32" w:rsidR="008A20FB" w:rsidRPr="00312237" w:rsidRDefault="00BA6A56" w:rsidP="009948AF">
      <w:pPr>
        <w:pStyle w:val="Paragraphedeliste"/>
        <w:numPr>
          <w:ilvl w:val="1"/>
          <w:numId w:val="2"/>
        </w:numPr>
      </w:pPr>
      <w:r w:rsidRPr="00312237">
        <w:t>Créer un nouveau groupe</w:t>
      </w:r>
      <w:r w:rsidR="00E87F43">
        <w:t xml:space="preserve"> ;</w:t>
      </w:r>
    </w:p>
    <w:p w14:paraId="534F07F1" w14:textId="1A203400" w:rsidR="008A20FB" w:rsidRPr="00312237" w:rsidRDefault="008A20FB" w:rsidP="009948AF">
      <w:pPr>
        <w:pStyle w:val="Paragraphedeliste"/>
        <w:numPr>
          <w:ilvl w:val="1"/>
          <w:numId w:val="2"/>
        </w:numPr>
      </w:pPr>
      <w:r w:rsidRPr="00312237">
        <w:t>Ajouter des disques dans un groupe existant</w:t>
      </w:r>
      <w:r w:rsidR="00E87F43">
        <w:t xml:space="preserve"> ;</w:t>
      </w:r>
    </w:p>
    <w:p w14:paraId="534F07F2" w14:textId="77777777" w:rsidR="008A20FB" w:rsidRPr="00312237" w:rsidRDefault="008A20FB" w:rsidP="009948AF">
      <w:pPr>
        <w:pStyle w:val="Paragraphedeliste"/>
        <w:numPr>
          <w:ilvl w:val="0"/>
          <w:numId w:val="2"/>
        </w:numPr>
      </w:pPr>
      <w:r w:rsidRPr="00312237">
        <w:t>Savoir configurer les volumes logiques</w:t>
      </w:r>
    </w:p>
    <w:p w14:paraId="534F07F3" w14:textId="680648F6" w:rsidR="008A20FB" w:rsidRPr="00312237" w:rsidRDefault="008A20FB" w:rsidP="009948AF">
      <w:pPr>
        <w:pStyle w:val="Paragraphedeliste"/>
        <w:numPr>
          <w:ilvl w:val="1"/>
          <w:numId w:val="2"/>
        </w:numPr>
      </w:pPr>
      <w:r w:rsidRPr="00312237">
        <w:t>Créer un nouveau volume</w:t>
      </w:r>
      <w:r w:rsidR="00E87F43">
        <w:t xml:space="preserve"> ;</w:t>
      </w:r>
    </w:p>
    <w:p w14:paraId="534F07F4" w14:textId="542A057E" w:rsidR="008A20FB" w:rsidRPr="00312237" w:rsidRDefault="008A20FB" w:rsidP="009948AF">
      <w:pPr>
        <w:pStyle w:val="Paragraphedeliste"/>
        <w:numPr>
          <w:ilvl w:val="1"/>
          <w:numId w:val="2"/>
        </w:numPr>
      </w:pPr>
      <w:r w:rsidRPr="00312237">
        <w:t xml:space="preserve">Modifier la taille d’un volume existant </w:t>
      </w:r>
      <w:r w:rsidR="00E87F43">
        <w:t>;</w:t>
      </w:r>
    </w:p>
    <w:p w14:paraId="534F07F5" w14:textId="6B21A3D7" w:rsidR="008A20FB" w:rsidRPr="00312237" w:rsidRDefault="005B4412" w:rsidP="009948AF">
      <w:pPr>
        <w:pStyle w:val="Paragraphedeliste"/>
        <w:numPr>
          <w:ilvl w:val="1"/>
          <w:numId w:val="2"/>
        </w:numPr>
      </w:pPr>
      <w:r w:rsidRPr="00312237">
        <w:t>Modifier la taille d’un système de fichiers</w:t>
      </w:r>
      <w:r w:rsidR="00E87F43">
        <w:t>.</w:t>
      </w:r>
    </w:p>
    <w:p w14:paraId="534F07FE" w14:textId="77777777" w:rsidR="00640F5A" w:rsidRPr="009948AF" w:rsidRDefault="00640F5A" w:rsidP="009948AF">
      <w:pPr>
        <w:pStyle w:val="Titre1"/>
      </w:pPr>
      <w:bookmarkStart w:id="1" w:name="_Toc443549235"/>
      <w:r w:rsidRPr="009948AF">
        <w:t>Commandes utile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640F5A" w:rsidRPr="00312237" w14:paraId="534F080F" w14:textId="77777777" w:rsidTr="00CA34DE">
        <w:tc>
          <w:tcPr>
            <w:tcW w:w="4390" w:type="dxa"/>
          </w:tcPr>
          <w:p w14:paraId="534F07FF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fdisk</w:t>
            </w:r>
            <w:proofErr w:type="spellEnd"/>
            <w:proofErr w:type="gramEnd"/>
          </w:p>
          <w:p w14:paraId="534F0800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pvcreate</w:t>
            </w:r>
            <w:proofErr w:type="spellEnd"/>
            <w:proofErr w:type="gramEnd"/>
          </w:p>
          <w:p w14:paraId="534F0801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vgcreate</w:t>
            </w:r>
            <w:proofErr w:type="spellEnd"/>
            <w:proofErr w:type="gramEnd"/>
          </w:p>
          <w:p w14:paraId="534F0802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lvcreate</w:t>
            </w:r>
            <w:proofErr w:type="spellEnd"/>
            <w:proofErr w:type="gramEnd"/>
          </w:p>
          <w:p w14:paraId="534F0803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pvdisplay</w:t>
            </w:r>
            <w:proofErr w:type="spellEnd"/>
            <w:proofErr w:type="gramEnd"/>
          </w:p>
          <w:p w14:paraId="534F0804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vgdisplay</w:t>
            </w:r>
            <w:proofErr w:type="spellEnd"/>
            <w:proofErr w:type="gramEnd"/>
          </w:p>
          <w:p w14:paraId="534F0805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lvdisplay</w:t>
            </w:r>
            <w:proofErr w:type="spellEnd"/>
            <w:proofErr w:type="gramEnd"/>
          </w:p>
          <w:p w14:paraId="534F0806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lvs</w:t>
            </w:r>
            <w:proofErr w:type="spellEnd"/>
            <w:proofErr w:type="gramEnd"/>
          </w:p>
        </w:tc>
        <w:tc>
          <w:tcPr>
            <w:tcW w:w="4390" w:type="dxa"/>
          </w:tcPr>
          <w:p w14:paraId="534F0807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pvs</w:t>
            </w:r>
            <w:proofErr w:type="spellEnd"/>
            <w:proofErr w:type="gramEnd"/>
          </w:p>
          <w:p w14:paraId="534F0808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vgs</w:t>
            </w:r>
            <w:proofErr w:type="spellEnd"/>
            <w:proofErr w:type="gramEnd"/>
          </w:p>
          <w:p w14:paraId="534F0809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df</w:t>
            </w:r>
            <w:proofErr w:type="spellEnd"/>
            <w:proofErr w:type="gramEnd"/>
          </w:p>
          <w:p w14:paraId="534F080A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mkfs</w:t>
            </w:r>
            <w:proofErr w:type="spellEnd"/>
            <w:proofErr w:type="gramEnd"/>
          </w:p>
          <w:p w14:paraId="534F080B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vgextent</w:t>
            </w:r>
            <w:proofErr w:type="spellEnd"/>
            <w:proofErr w:type="gramEnd"/>
          </w:p>
          <w:p w14:paraId="534F080C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lvresize</w:t>
            </w:r>
            <w:proofErr w:type="spellEnd"/>
            <w:proofErr w:type="gramEnd"/>
          </w:p>
          <w:p w14:paraId="534F080D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312237">
              <w:t>resize</w:t>
            </w:r>
            <w:proofErr w:type="gramEnd"/>
            <w:r w:rsidRPr="00312237">
              <w:t>2fs</w:t>
            </w:r>
          </w:p>
          <w:p w14:paraId="534F080E" w14:textId="77777777" w:rsidR="00640F5A" w:rsidRPr="00312237" w:rsidRDefault="00640F5A" w:rsidP="009948A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312237">
              <w:t>mount</w:t>
            </w:r>
            <w:proofErr w:type="spellEnd"/>
            <w:proofErr w:type="gramEnd"/>
          </w:p>
        </w:tc>
      </w:tr>
    </w:tbl>
    <w:p w14:paraId="1F67E8D4" w14:textId="77777777" w:rsidR="000270B4" w:rsidRDefault="000270B4" w:rsidP="009948AF">
      <w:pPr>
        <w:pStyle w:val="Titre1"/>
      </w:pPr>
      <w:bookmarkStart w:id="2" w:name="_Toc443549236"/>
      <w:r w:rsidRPr="000270B4">
        <w:t>Prérequis</w:t>
      </w:r>
    </w:p>
    <w:p w14:paraId="0C36BFC6" w14:textId="720F2D18" w:rsidR="00312237" w:rsidRPr="009948AF" w:rsidRDefault="000270B4" w:rsidP="009948AF">
      <w:r w:rsidRPr="009948AF">
        <w:t>Pour ce travail vous devez</w:t>
      </w:r>
      <w:r w:rsidR="00E87F43">
        <w:t>,</w:t>
      </w:r>
      <w:r w:rsidRPr="009948AF">
        <w:t xml:space="preserve"> au préalable</w:t>
      </w:r>
      <w:r w:rsidR="00E87F43">
        <w:t>,</w:t>
      </w:r>
      <w:r w:rsidRPr="009948AF">
        <w:t xml:space="preserve"> avoir </w:t>
      </w:r>
      <w:r w:rsidR="009948AF" w:rsidRPr="009948AF">
        <w:t xml:space="preserve">créé une machine virtuelle ayant </w:t>
      </w:r>
      <w:r w:rsidR="00397AE5">
        <w:t>trois</w:t>
      </w:r>
      <w:r w:rsidR="009948AF" w:rsidRPr="009948AF">
        <w:t xml:space="preserve"> disques durs</w:t>
      </w:r>
      <w:r w:rsidR="00683B61">
        <w:t xml:space="preserve"> supplémentaires</w:t>
      </w:r>
      <w:r w:rsidR="009948AF" w:rsidRPr="009948AF">
        <w:t xml:space="preserve"> </w:t>
      </w:r>
      <w:r w:rsidR="009948AF" w:rsidRPr="009948AF">
        <w:br/>
        <w:t>(soit /dev/</w:t>
      </w:r>
      <w:proofErr w:type="spellStart"/>
      <w:r w:rsidR="009948AF" w:rsidRPr="009948AF">
        <w:t>sdb</w:t>
      </w:r>
      <w:proofErr w:type="spellEnd"/>
      <w:r w:rsidR="00397AE5">
        <w:t>,</w:t>
      </w:r>
      <w:r w:rsidR="009948AF" w:rsidRPr="009948AF">
        <w:t xml:space="preserve"> /</w:t>
      </w:r>
      <w:proofErr w:type="spellStart"/>
      <w:r w:rsidR="009948AF" w:rsidRPr="009948AF">
        <w:t>sdev</w:t>
      </w:r>
      <w:proofErr w:type="spellEnd"/>
      <w:r w:rsidR="009948AF" w:rsidRPr="009948AF">
        <w:t>/</w:t>
      </w:r>
      <w:proofErr w:type="spellStart"/>
      <w:r w:rsidR="009948AF" w:rsidRPr="009948AF">
        <w:t>sdc</w:t>
      </w:r>
      <w:proofErr w:type="spellEnd"/>
      <w:r w:rsidR="00397AE5">
        <w:t xml:space="preserve"> et /dev/</w:t>
      </w:r>
      <w:proofErr w:type="spellStart"/>
      <w:r w:rsidR="00397AE5">
        <w:t>sdd</w:t>
      </w:r>
      <w:proofErr w:type="spellEnd"/>
      <w:r w:rsidR="009948AF" w:rsidRPr="009948AF">
        <w:t>).</w:t>
      </w:r>
      <w:r w:rsidR="00312237" w:rsidRPr="009948AF">
        <w:br w:type="page"/>
      </w:r>
    </w:p>
    <w:p w14:paraId="534F0810" w14:textId="670D81BB" w:rsidR="006A1B26" w:rsidRPr="00312237" w:rsidRDefault="009A7902" w:rsidP="009948AF">
      <w:pPr>
        <w:pStyle w:val="Titre1"/>
      </w:pPr>
      <w:r w:rsidRPr="00312237">
        <w:lastRenderedPageBreak/>
        <w:t>Travail dirigé</w:t>
      </w:r>
      <w:bookmarkEnd w:id="2"/>
    </w:p>
    <w:p w14:paraId="70957E33" w14:textId="3AE29EB8" w:rsidR="00E413A5" w:rsidRDefault="00E413A5" w:rsidP="009948AF">
      <w:pPr>
        <w:pStyle w:val="Paragraphedeliste"/>
        <w:numPr>
          <w:ilvl w:val="0"/>
          <w:numId w:val="3"/>
        </w:numPr>
      </w:pPr>
      <w:r>
        <w:t>D</w:t>
      </w:r>
      <w:r w:rsidR="00434D8E" w:rsidRPr="00312237">
        <w:t xml:space="preserve">émarrer votre machine virtuelle. </w:t>
      </w:r>
      <w:r>
        <w:br/>
      </w:r>
      <w:r w:rsidR="00434D8E" w:rsidRPr="00312237">
        <w:t>Connectez-vous en tant que root.</w:t>
      </w:r>
      <w:r w:rsidR="00FC48D3" w:rsidRPr="00312237">
        <w:t xml:space="preserve"> </w:t>
      </w:r>
    </w:p>
    <w:p w14:paraId="534F0826" w14:textId="1CFCC44D" w:rsidR="00D9003A" w:rsidRPr="00312237" w:rsidRDefault="00E413A5" w:rsidP="00DF3B34">
      <w:pPr>
        <w:pStyle w:val="Paragraphedeliste"/>
      </w:pPr>
      <w:r>
        <w:br/>
      </w:r>
      <w:r w:rsidR="00FC48D3" w:rsidRPr="00683B61">
        <w:rPr>
          <w:b/>
          <w:bCs/>
        </w:rPr>
        <w:t>Astuce</w:t>
      </w:r>
      <w:r>
        <w:t xml:space="preserve"> …</w:t>
      </w:r>
      <w:r>
        <w:br/>
        <w:t>I</w:t>
      </w:r>
      <w:r w:rsidR="00FC48D3" w:rsidRPr="00312237">
        <w:t xml:space="preserve">l est souvent plus convivial de configurer une machine </w:t>
      </w:r>
      <w:r w:rsidR="005B58E2" w:rsidRPr="00312237">
        <w:t>L</w:t>
      </w:r>
      <w:r w:rsidR="00FC48D3" w:rsidRPr="00312237">
        <w:t xml:space="preserve">inux en utilisant une connexion SSH plutôt que la console de l’hyperviseur. </w:t>
      </w:r>
      <w:r>
        <w:br/>
      </w:r>
      <w:r w:rsidR="00FC48D3" w:rsidRPr="00312237">
        <w:t xml:space="preserve">Pour ce faire, assurez-vous que le </w:t>
      </w:r>
      <w:r w:rsidR="00EB40A3" w:rsidRPr="00312237">
        <w:t>service</w:t>
      </w:r>
      <w:r w:rsidR="00FC48D3" w:rsidRPr="00312237">
        <w:t xml:space="preserve"> SSH </w:t>
      </w:r>
      <w:r w:rsidR="00EB40A3" w:rsidRPr="00312237">
        <w:t>soit</w:t>
      </w:r>
      <w:r w:rsidR="00FC48D3" w:rsidRPr="00312237">
        <w:t xml:space="preserve"> installé sur votre machine. </w:t>
      </w:r>
      <w:r w:rsidR="00683B61">
        <w:br/>
      </w:r>
      <w:r w:rsidR="00FC48D3" w:rsidRPr="00312237">
        <w:t xml:space="preserve">Ensuite, obtenez l’adresse IP de votre machine avec la command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</w:t>
      </w:r>
      <w:r w:rsidR="00C838A0">
        <w:rPr>
          <w:b/>
        </w:rPr>
        <w:t xml:space="preserve"> </w:t>
      </w:r>
      <w:r w:rsidR="00C838A0" w:rsidRPr="00C838A0">
        <w:rPr>
          <w:bCs/>
        </w:rPr>
        <w:t>ou</w:t>
      </w:r>
      <w:r w:rsidR="00C838A0">
        <w:rPr>
          <w:b/>
        </w:rPr>
        <w:t xml:space="preserve"> </w:t>
      </w:r>
      <w:proofErr w:type="spellStart"/>
      <w:r w:rsidR="00C838A0">
        <w:rPr>
          <w:b/>
        </w:rPr>
        <w:t>ifconfig</w:t>
      </w:r>
      <w:proofErr w:type="spellEnd"/>
      <w:r w:rsidR="00FC48D3" w:rsidRPr="00312237">
        <w:t>.</w:t>
      </w:r>
      <w:r w:rsidR="00D9003A" w:rsidRPr="00312237">
        <w:t xml:space="preserve"> </w:t>
      </w:r>
      <w:r w:rsidR="00DF3B34">
        <w:br/>
      </w:r>
    </w:p>
    <w:p w14:paraId="534F0827" w14:textId="280388AE" w:rsidR="00EB40A3" w:rsidRPr="00312237" w:rsidRDefault="00EB40A3" w:rsidP="009948AF">
      <w:pPr>
        <w:pStyle w:val="Paragraphedeliste"/>
      </w:pPr>
      <w:r w:rsidRPr="00312237">
        <w:t>Ouvrez un client SSH sur votre machine physique (</w:t>
      </w:r>
      <w:proofErr w:type="spellStart"/>
      <w:r w:rsidRPr="00312237">
        <w:t>Putty</w:t>
      </w:r>
      <w:proofErr w:type="spellEnd"/>
      <w:r w:rsidRPr="00312237">
        <w:t xml:space="preserve">, </w:t>
      </w:r>
      <w:proofErr w:type="spellStart"/>
      <w:r w:rsidRPr="00312237">
        <w:t>Cygwin</w:t>
      </w:r>
      <w:proofErr w:type="spellEnd"/>
      <w:r w:rsidRPr="00312237">
        <w:t>,</w:t>
      </w:r>
      <w:r w:rsidR="00D8790B">
        <w:t xml:space="preserve"> </w:t>
      </w:r>
      <w:proofErr w:type="spellStart"/>
      <w:r w:rsidR="00D8790B">
        <w:t>MobaXterm</w:t>
      </w:r>
      <w:proofErr w:type="spellEnd"/>
      <w:r w:rsidR="00D8790B">
        <w:t xml:space="preserve">, </w:t>
      </w:r>
      <w:r w:rsidRPr="00312237">
        <w:t>…) puis connectez-vous sur votre machine virtuelle.</w:t>
      </w:r>
      <w:r w:rsidR="00D8790B">
        <w:br/>
      </w:r>
    </w:p>
    <w:p w14:paraId="1AF8CD2E" w14:textId="77777777" w:rsidR="00D8790B" w:rsidRDefault="00EB40A3" w:rsidP="009948AF">
      <w:pPr>
        <w:pStyle w:val="Paragraphedeliste"/>
      </w:pPr>
      <w:r w:rsidRPr="00312237">
        <w:t xml:space="preserve">La session SSH est maintenant établie. </w:t>
      </w:r>
    </w:p>
    <w:p w14:paraId="534F082A" w14:textId="2D00873E" w:rsidR="00EB40A3" w:rsidRPr="00312237" w:rsidRDefault="00EB40A3" w:rsidP="009948AF">
      <w:pPr>
        <w:pStyle w:val="Paragraphedeliste"/>
      </w:pPr>
      <w:r w:rsidRPr="00312237">
        <w:t xml:space="preserve">Nous pouvons débuter la configuration </w:t>
      </w:r>
      <w:r w:rsidR="00F248F8" w:rsidRPr="00312237">
        <w:t>de LVM sur</w:t>
      </w:r>
      <w:r w:rsidRPr="00312237">
        <w:t xml:space="preserve"> notre machine virtuelle.</w:t>
      </w:r>
    </w:p>
    <w:p w14:paraId="534F082B" w14:textId="72E45CA5" w:rsidR="005F6AB2" w:rsidRPr="00901475" w:rsidRDefault="00901475" w:rsidP="009948AF">
      <w:pPr>
        <w:pStyle w:val="Paragraphedeliste"/>
        <w:rPr>
          <w:b/>
          <w:bCs/>
        </w:rPr>
      </w:pPr>
      <w:r>
        <w:br/>
      </w:r>
      <w:r w:rsidR="00EB40A3" w:rsidRPr="00901475">
        <w:rPr>
          <w:b/>
          <w:bCs/>
        </w:rPr>
        <w:t>Question 1</w:t>
      </w:r>
      <w:r w:rsidR="00EA1CF0" w:rsidRPr="00901475">
        <w:rPr>
          <w:b/>
          <w:bCs/>
        </w:rPr>
        <w:t xml:space="preserve"> </w:t>
      </w:r>
    </w:p>
    <w:p w14:paraId="534F082C" w14:textId="69E411C5" w:rsidR="00EB40A3" w:rsidRPr="00901475" w:rsidRDefault="00EB40A3" w:rsidP="009948AF">
      <w:pPr>
        <w:pStyle w:val="Paragraphedeliste"/>
        <w:rPr>
          <w:b/>
          <w:bCs/>
          <w:color w:val="FF0000"/>
        </w:rPr>
      </w:pPr>
      <w:r w:rsidRPr="00901475">
        <w:rPr>
          <w:b/>
          <w:bCs/>
          <w:color w:val="FF0000"/>
        </w:rPr>
        <w:t xml:space="preserve">Quel est l’intérêt d’utiliser une session SSH pour configurer notre machine virtuelle </w:t>
      </w:r>
      <w:r w:rsidR="00EA1CF0" w:rsidRPr="00901475">
        <w:rPr>
          <w:b/>
          <w:bCs/>
          <w:color w:val="FF0000"/>
        </w:rPr>
        <w:t xml:space="preserve">? </w:t>
      </w:r>
      <w:r w:rsidR="00D8790B" w:rsidRPr="00901475">
        <w:rPr>
          <w:b/>
          <w:bCs/>
          <w:color w:val="FF0000"/>
        </w:rPr>
        <w:br/>
      </w:r>
      <w:r w:rsidR="00EA1CF0" w:rsidRPr="00901475">
        <w:rPr>
          <w:b/>
          <w:bCs/>
          <w:color w:val="FF0000"/>
        </w:rPr>
        <w:t>En quoi est-ce plus convivial que la</w:t>
      </w:r>
      <w:r w:rsidRPr="00901475">
        <w:rPr>
          <w:b/>
          <w:bCs/>
          <w:color w:val="FF0000"/>
        </w:rPr>
        <w:t xml:space="preserve"> console de notre hyperviseur ?</w:t>
      </w:r>
      <w:r w:rsidR="00901475">
        <w:rPr>
          <w:b/>
          <w:bCs/>
          <w:color w:val="FF0000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EA1CF0" w:rsidRPr="00312237" w14:paraId="534F082E" w14:textId="77777777" w:rsidTr="00EA1CF0">
        <w:tc>
          <w:tcPr>
            <w:tcW w:w="8780" w:type="dxa"/>
          </w:tcPr>
          <w:p w14:paraId="534F082D" w14:textId="77777777" w:rsidR="00EA1CF0" w:rsidRPr="00312237" w:rsidRDefault="00EA1CF0" w:rsidP="009948AF">
            <w:pPr>
              <w:pStyle w:val="Paragraphedeliste"/>
            </w:pPr>
          </w:p>
        </w:tc>
      </w:tr>
    </w:tbl>
    <w:p w14:paraId="534F082F" w14:textId="77777777" w:rsidR="00EB40A3" w:rsidRPr="00312237" w:rsidRDefault="00EB40A3" w:rsidP="009948AF">
      <w:pPr>
        <w:pStyle w:val="Paragraphedeliste"/>
      </w:pPr>
    </w:p>
    <w:p w14:paraId="534F0830" w14:textId="128B6DEB" w:rsidR="0000119F" w:rsidRPr="00312237" w:rsidRDefault="004F1EC1" w:rsidP="00901475">
      <w:pPr>
        <w:pStyle w:val="Paragraphedeliste"/>
        <w:numPr>
          <w:ilvl w:val="0"/>
          <w:numId w:val="3"/>
        </w:numPr>
      </w:pPr>
      <w:r w:rsidRPr="00312237">
        <w:t xml:space="preserve">Avant d’utiliser LVM, il est important de partitionner nos disques correctement. </w:t>
      </w:r>
      <w:r w:rsidR="003636FA">
        <w:br/>
      </w:r>
      <w:r w:rsidRPr="00312237">
        <w:t>Pour ce faire, n</w:t>
      </w:r>
      <w:r w:rsidR="001A7E16" w:rsidRPr="00312237">
        <w:t xml:space="preserve">ous allons utiliser la commande </w:t>
      </w:r>
      <w:proofErr w:type="spellStart"/>
      <w:r w:rsidR="001A7E16" w:rsidRPr="00312237">
        <w:rPr>
          <w:b/>
        </w:rPr>
        <w:t>fdisk</w:t>
      </w:r>
      <w:proofErr w:type="spellEnd"/>
      <w:r w:rsidR="001A7E16" w:rsidRPr="00312237">
        <w:t>.</w:t>
      </w:r>
      <w:r w:rsidRPr="00312237">
        <w:t xml:space="preserve"> </w:t>
      </w:r>
      <w:r w:rsidR="00901475">
        <w:br/>
      </w:r>
      <w:r w:rsidR="00901475">
        <w:br/>
      </w:r>
      <w:r w:rsidRPr="00312237">
        <w:t>Prenons d’abord connaissance de la configuration de nos disques.</w:t>
      </w:r>
      <w:r w:rsidR="008D6B73" w:rsidRPr="00312237">
        <w:t xml:space="preserve"> </w:t>
      </w:r>
    </w:p>
    <w:p w14:paraId="534F0831" w14:textId="33BA9DF2" w:rsidR="004F1EC1" w:rsidRPr="00312237" w:rsidRDefault="0000119F" w:rsidP="009948AF">
      <w:pPr>
        <w:pStyle w:val="Paragraphedeliste"/>
      </w:pPr>
      <w:r w:rsidRPr="00312237">
        <w:t>Lancez</w:t>
      </w:r>
      <w:r w:rsidR="008D6B73" w:rsidRPr="00312237">
        <w:t xml:space="preserve"> la commande </w:t>
      </w:r>
      <w:proofErr w:type="spellStart"/>
      <w:r w:rsidRPr="00312237">
        <w:rPr>
          <w:b/>
        </w:rPr>
        <w:t>sudo</w:t>
      </w:r>
      <w:proofErr w:type="spellEnd"/>
      <w:r w:rsidRPr="00312237">
        <w:t xml:space="preserve"> </w:t>
      </w:r>
      <w:proofErr w:type="spellStart"/>
      <w:r w:rsidR="008D6B73" w:rsidRPr="00312237">
        <w:rPr>
          <w:b/>
        </w:rPr>
        <w:t>fdisk</w:t>
      </w:r>
      <w:proofErr w:type="spellEnd"/>
      <w:r w:rsidR="008D6B73" w:rsidRPr="00312237">
        <w:rPr>
          <w:b/>
        </w:rPr>
        <w:t xml:space="preserve"> </w:t>
      </w:r>
      <w:r w:rsidR="003636FA">
        <w:rPr>
          <w:b/>
        </w:rPr>
        <w:t>-</w:t>
      </w:r>
      <w:r w:rsidR="008D6B73" w:rsidRPr="00312237">
        <w:rPr>
          <w:b/>
        </w:rPr>
        <w:t>l</w:t>
      </w:r>
      <w:r w:rsidRPr="00312237">
        <w:rPr>
          <w:b/>
        </w:rPr>
        <w:t xml:space="preserve"> </w:t>
      </w:r>
      <w:r w:rsidRPr="00312237">
        <w:t>pour afficher la table des partitions</w:t>
      </w:r>
      <w:r w:rsidR="008D6B73" w:rsidRPr="00312237">
        <w:t>.</w:t>
      </w:r>
    </w:p>
    <w:p w14:paraId="534F0832" w14:textId="77777777" w:rsidR="00945628" w:rsidRPr="00312237" w:rsidRDefault="00945628" w:rsidP="009948AF">
      <w:pPr>
        <w:pStyle w:val="Paragraphedeliste"/>
      </w:pPr>
    </w:p>
    <w:p w14:paraId="534F0833" w14:textId="77777777" w:rsidR="005F6AB2" w:rsidRPr="00901475" w:rsidRDefault="0000119F" w:rsidP="009948AF">
      <w:pPr>
        <w:pStyle w:val="Paragraphedeliste"/>
        <w:rPr>
          <w:b/>
          <w:bCs/>
        </w:rPr>
      </w:pPr>
      <w:r w:rsidRPr="00901475">
        <w:rPr>
          <w:b/>
          <w:bCs/>
        </w:rPr>
        <w:t xml:space="preserve">Question 2 </w:t>
      </w:r>
    </w:p>
    <w:p w14:paraId="534F0834" w14:textId="0A048161" w:rsidR="0000119F" w:rsidRPr="00901475" w:rsidRDefault="0000119F" w:rsidP="009948AF">
      <w:pPr>
        <w:pStyle w:val="Paragraphedeliste"/>
        <w:rPr>
          <w:b/>
          <w:bCs/>
          <w:color w:val="FF0000"/>
        </w:rPr>
      </w:pPr>
      <w:r w:rsidRPr="00901475">
        <w:rPr>
          <w:b/>
          <w:bCs/>
          <w:color w:val="FF0000"/>
        </w:rPr>
        <w:t xml:space="preserve">Pourquoi devons-nous utiliser la commande </w:t>
      </w:r>
      <w:proofErr w:type="spellStart"/>
      <w:r w:rsidRPr="00901475">
        <w:rPr>
          <w:b/>
          <w:bCs/>
          <w:color w:val="FF0000"/>
        </w:rPr>
        <w:t>sudo</w:t>
      </w:r>
      <w:proofErr w:type="spellEnd"/>
      <w:r w:rsidRPr="00901475">
        <w:rPr>
          <w:b/>
          <w:bCs/>
          <w:color w:val="FF0000"/>
        </w:rPr>
        <w:t xml:space="preserve"> </w:t>
      </w:r>
      <w:r w:rsidR="00945628" w:rsidRPr="00901475">
        <w:rPr>
          <w:b/>
          <w:bCs/>
          <w:color w:val="FF0000"/>
        </w:rPr>
        <w:t>?</w:t>
      </w:r>
      <w:r w:rsidR="00901475" w:rsidRPr="00901475">
        <w:rPr>
          <w:b/>
          <w:bCs/>
          <w:color w:val="FF0000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00119F" w:rsidRPr="00312237" w14:paraId="534F0836" w14:textId="77777777" w:rsidTr="0000119F">
        <w:tc>
          <w:tcPr>
            <w:tcW w:w="8780" w:type="dxa"/>
          </w:tcPr>
          <w:p w14:paraId="534F0835" w14:textId="77777777" w:rsidR="0000119F" w:rsidRPr="00312237" w:rsidRDefault="0000119F" w:rsidP="009948AF">
            <w:pPr>
              <w:pStyle w:val="Paragraphedeliste"/>
            </w:pPr>
          </w:p>
        </w:tc>
      </w:tr>
    </w:tbl>
    <w:p w14:paraId="534F0837" w14:textId="77777777" w:rsidR="0000119F" w:rsidRPr="00312237" w:rsidRDefault="0000119F" w:rsidP="009948AF">
      <w:pPr>
        <w:pStyle w:val="Paragraphedeliste"/>
      </w:pPr>
      <w:r w:rsidRPr="00312237">
        <w:t xml:space="preserve"> </w:t>
      </w:r>
    </w:p>
    <w:p w14:paraId="534F0838" w14:textId="194A15AC" w:rsidR="00945628" w:rsidRPr="00312237" w:rsidRDefault="00945628" w:rsidP="009948AF">
      <w:pPr>
        <w:pStyle w:val="Paragraphedeliste"/>
      </w:pPr>
      <w:r w:rsidRPr="00312237">
        <w:t xml:space="preserve">Nous pouvons constater que le système a détecté nos trois disques de 10 </w:t>
      </w:r>
      <w:proofErr w:type="spellStart"/>
      <w:r w:rsidRPr="00312237">
        <w:t>Gio</w:t>
      </w:r>
      <w:proofErr w:type="spellEnd"/>
      <w:r w:rsidRPr="00312237">
        <w:t xml:space="preserve"> mais qu’ils ne sont pas encore partitionnés.</w:t>
      </w:r>
      <w:r w:rsidR="003636FA">
        <w:br/>
      </w:r>
    </w:p>
    <w:p w14:paraId="534F083C" w14:textId="517DCA27" w:rsidR="009B3A58" w:rsidRPr="00312237" w:rsidRDefault="009B3A58" w:rsidP="009948AF">
      <w:pPr>
        <w:pStyle w:val="Paragraphedeliste"/>
        <w:numPr>
          <w:ilvl w:val="0"/>
          <w:numId w:val="3"/>
        </w:numPr>
      </w:pPr>
      <w:r w:rsidRPr="00312237">
        <w:t xml:space="preserve">Nous allons maintenant utiliser la commande </w:t>
      </w:r>
      <w:proofErr w:type="spellStart"/>
      <w:r w:rsidRPr="00312237">
        <w:rPr>
          <w:b/>
        </w:rPr>
        <w:t>fdisk</w:t>
      </w:r>
      <w:proofErr w:type="spellEnd"/>
      <w:r w:rsidRPr="00312237">
        <w:t xml:space="preserve"> pour créer, sur chacun de nos disques, une partition de type LVM occupant tout l’espace (10 </w:t>
      </w:r>
      <w:proofErr w:type="spellStart"/>
      <w:r w:rsidRPr="00312237">
        <w:t>Gio</w:t>
      </w:r>
      <w:proofErr w:type="spellEnd"/>
      <w:r w:rsidRPr="00312237">
        <w:t xml:space="preserve">). </w:t>
      </w:r>
      <w:r w:rsidR="007015F1">
        <w:br/>
      </w:r>
      <w:r w:rsidRPr="00312237">
        <w:t>Débutons par le disque /dev/</w:t>
      </w:r>
      <w:proofErr w:type="spellStart"/>
      <w:r w:rsidRPr="00312237">
        <w:t>sdb</w:t>
      </w:r>
      <w:proofErr w:type="spellEnd"/>
      <w:r w:rsidRPr="00312237">
        <w:t xml:space="preserve">. </w:t>
      </w:r>
      <w:r w:rsidR="003636FA">
        <w:br/>
      </w:r>
      <w:r w:rsidRPr="00312237">
        <w:t xml:space="preserve">Pour ce faire, lancez la commande </w:t>
      </w:r>
      <w:proofErr w:type="spellStart"/>
      <w:r w:rsidRPr="00312237">
        <w:rPr>
          <w:b/>
        </w:rPr>
        <w:t>sudo</w:t>
      </w:r>
      <w:proofErr w:type="spellEnd"/>
      <w:r w:rsidRPr="00312237">
        <w:rPr>
          <w:b/>
        </w:rPr>
        <w:t xml:space="preserve"> </w:t>
      </w:r>
      <w:proofErr w:type="spellStart"/>
      <w:r w:rsidRPr="00312237">
        <w:rPr>
          <w:b/>
        </w:rPr>
        <w:t>fdisk</w:t>
      </w:r>
      <w:proofErr w:type="spellEnd"/>
      <w:r w:rsidRPr="00312237">
        <w:rPr>
          <w:b/>
        </w:rPr>
        <w:t xml:space="preserve"> /dev/</w:t>
      </w:r>
      <w:proofErr w:type="spellStart"/>
      <w:r w:rsidRPr="00312237">
        <w:rPr>
          <w:b/>
        </w:rPr>
        <w:t>sdb</w:t>
      </w:r>
      <w:proofErr w:type="spellEnd"/>
      <w:r w:rsidRPr="00312237">
        <w:t>.</w:t>
      </w:r>
      <w:r w:rsidR="003636FA">
        <w:br/>
      </w:r>
    </w:p>
    <w:p w14:paraId="534F083D" w14:textId="77777777" w:rsidR="00C377E5" w:rsidRPr="00312237" w:rsidRDefault="00877BBF" w:rsidP="009948AF">
      <w:pPr>
        <w:pStyle w:val="Paragraphedeliste"/>
        <w:rPr>
          <w:color w:val="E36C0A" w:themeColor="accent6" w:themeShade="BF"/>
        </w:rPr>
      </w:pPr>
      <w:r w:rsidRPr="00312237">
        <w:rPr>
          <w:noProof/>
          <w:lang w:eastAsia="fr-CA"/>
        </w:rPr>
        <w:lastRenderedPageBreak/>
        <w:drawing>
          <wp:inline distT="0" distB="0" distL="0" distR="0" wp14:anchorId="534F08C2" wp14:editId="534F08C3">
            <wp:extent cx="5479415" cy="4067175"/>
            <wp:effectExtent l="0" t="0" r="698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083E" w14:textId="77777777" w:rsidR="009B3A58" w:rsidRPr="00312237" w:rsidRDefault="009B3A58" w:rsidP="009948AF">
      <w:pPr>
        <w:pStyle w:val="Paragraphedeliste"/>
      </w:pPr>
    </w:p>
    <w:p w14:paraId="534F083F" w14:textId="61652478" w:rsidR="00D9003A" w:rsidRPr="00312237" w:rsidRDefault="00EF42D4" w:rsidP="009948AF">
      <w:r w:rsidRPr="00312237">
        <w:tab/>
        <w:t>Répétez cette opération pour le disque</w:t>
      </w:r>
      <w:r w:rsidR="002F06FD" w:rsidRPr="00312237">
        <w:t xml:space="preserve"> </w:t>
      </w:r>
      <w:r w:rsidRPr="00312237">
        <w:rPr>
          <w:b/>
        </w:rPr>
        <w:t>/dev/</w:t>
      </w:r>
      <w:proofErr w:type="spellStart"/>
      <w:r w:rsidRPr="00312237">
        <w:rPr>
          <w:b/>
        </w:rPr>
        <w:t>sdc</w:t>
      </w:r>
      <w:proofErr w:type="spellEnd"/>
      <w:r w:rsidRPr="00312237">
        <w:t>.</w:t>
      </w:r>
    </w:p>
    <w:p w14:paraId="534F0840" w14:textId="77777777" w:rsidR="005F6AB2" w:rsidRPr="007015F1" w:rsidRDefault="00877BBF" w:rsidP="009948AF">
      <w:pPr>
        <w:pStyle w:val="Paragraphedeliste"/>
        <w:rPr>
          <w:b/>
          <w:bCs/>
        </w:rPr>
      </w:pPr>
      <w:r w:rsidRPr="007015F1">
        <w:rPr>
          <w:b/>
          <w:bCs/>
        </w:rPr>
        <w:t xml:space="preserve">Question 3 </w:t>
      </w:r>
    </w:p>
    <w:p w14:paraId="534F0841" w14:textId="61C1216B" w:rsidR="00D9003A" w:rsidRPr="007015F1" w:rsidRDefault="008C2773" w:rsidP="009948AF">
      <w:pPr>
        <w:pStyle w:val="Paragraphedeliste"/>
        <w:rPr>
          <w:b/>
          <w:bCs/>
          <w:color w:val="FF0000"/>
        </w:rPr>
      </w:pPr>
      <w:r w:rsidRPr="007015F1">
        <w:rPr>
          <w:b/>
          <w:bCs/>
          <w:color w:val="FF0000"/>
        </w:rPr>
        <w:t>Affichez à</w:t>
      </w:r>
      <w:r w:rsidR="00877BBF" w:rsidRPr="007015F1">
        <w:rPr>
          <w:b/>
          <w:bCs/>
          <w:color w:val="FF0000"/>
        </w:rPr>
        <w:t xml:space="preserve"> nouveau la table des partitions à l’aide de la commande </w:t>
      </w:r>
      <w:proofErr w:type="spellStart"/>
      <w:r w:rsidR="00877BBF" w:rsidRPr="007015F1">
        <w:rPr>
          <w:b/>
          <w:bCs/>
          <w:color w:val="FF0000"/>
        </w:rPr>
        <w:t>sudo</w:t>
      </w:r>
      <w:proofErr w:type="spellEnd"/>
      <w:r w:rsidR="00877BBF" w:rsidRPr="007015F1">
        <w:rPr>
          <w:b/>
          <w:bCs/>
          <w:color w:val="FF0000"/>
        </w:rPr>
        <w:t xml:space="preserve"> </w:t>
      </w:r>
      <w:proofErr w:type="spellStart"/>
      <w:r w:rsidR="00877BBF" w:rsidRPr="007015F1">
        <w:rPr>
          <w:b/>
          <w:bCs/>
          <w:color w:val="FF0000"/>
        </w:rPr>
        <w:t>fdisk</w:t>
      </w:r>
      <w:proofErr w:type="spellEnd"/>
      <w:r w:rsidR="00877BBF" w:rsidRPr="007015F1">
        <w:rPr>
          <w:b/>
          <w:bCs/>
          <w:color w:val="FF0000"/>
        </w:rPr>
        <w:t xml:space="preserve"> –l. </w:t>
      </w:r>
      <w:r w:rsidR="00EC58D7" w:rsidRPr="007015F1">
        <w:rPr>
          <w:b/>
          <w:bCs/>
          <w:color w:val="FF0000"/>
        </w:rPr>
        <w:br/>
      </w:r>
      <w:r w:rsidR="00877BBF" w:rsidRPr="007015F1">
        <w:rPr>
          <w:b/>
          <w:bCs/>
          <w:color w:val="FF0000"/>
        </w:rPr>
        <w:t>Que remarquez-vous ?</w:t>
      </w:r>
      <w:r w:rsidR="007015F1" w:rsidRPr="007015F1">
        <w:rPr>
          <w:b/>
          <w:bCs/>
          <w:color w:val="FF0000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5F6AB2" w:rsidRPr="00312237" w14:paraId="534F0843" w14:textId="77777777" w:rsidTr="005F6AB2">
        <w:tc>
          <w:tcPr>
            <w:tcW w:w="8780" w:type="dxa"/>
          </w:tcPr>
          <w:p w14:paraId="534F0842" w14:textId="77777777" w:rsidR="005F6AB2" w:rsidRPr="00312237" w:rsidRDefault="005F6AB2" w:rsidP="009948AF">
            <w:pPr>
              <w:pStyle w:val="Paragraphedeliste"/>
            </w:pPr>
          </w:p>
        </w:tc>
      </w:tr>
    </w:tbl>
    <w:p w14:paraId="534F0844" w14:textId="77777777" w:rsidR="005F6AB2" w:rsidRPr="00312237" w:rsidRDefault="005F6AB2" w:rsidP="009948AF">
      <w:pPr>
        <w:pStyle w:val="Paragraphedeliste"/>
      </w:pPr>
    </w:p>
    <w:p w14:paraId="534F0845" w14:textId="77777777" w:rsidR="00A824A2" w:rsidRPr="00312237" w:rsidRDefault="005F6AB2" w:rsidP="009948AF">
      <w:pPr>
        <w:pStyle w:val="Paragraphedeliste"/>
      </w:pPr>
      <w:r w:rsidRPr="00312237">
        <w:t xml:space="preserve">Lancez maintenant la commande </w:t>
      </w:r>
      <w:proofErr w:type="spellStart"/>
      <w:r w:rsidRPr="00312237">
        <w:t>sudo</w:t>
      </w:r>
      <w:proofErr w:type="spellEnd"/>
      <w:r w:rsidRPr="00312237">
        <w:t xml:space="preserve"> </w:t>
      </w:r>
      <w:proofErr w:type="spellStart"/>
      <w:r w:rsidRPr="00312237">
        <w:t>fdisk</w:t>
      </w:r>
      <w:proofErr w:type="spellEnd"/>
      <w:r w:rsidRPr="00312237">
        <w:t xml:space="preserve"> -l &gt; ~/question3.txt</w:t>
      </w:r>
      <w:r w:rsidR="007A5675" w:rsidRPr="00312237">
        <w:t xml:space="preserve"> 2&gt;&amp;1</w:t>
      </w:r>
    </w:p>
    <w:p w14:paraId="534F0846" w14:textId="77777777" w:rsidR="005F6AB2" w:rsidRPr="00312237" w:rsidRDefault="005F6AB2" w:rsidP="009948AF">
      <w:pPr>
        <w:pStyle w:val="Paragraphedeliste"/>
      </w:pPr>
      <w:r w:rsidRPr="00312237">
        <w:t xml:space="preserve">Assurez-vous que le fichier </w:t>
      </w:r>
      <w:r w:rsidRPr="00312237">
        <w:rPr>
          <w:b/>
        </w:rPr>
        <w:t>question3.txt</w:t>
      </w:r>
      <w:r w:rsidRPr="00312237">
        <w:t xml:space="preserve"> a bien été créé.</w:t>
      </w:r>
    </w:p>
    <w:p w14:paraId="534F0847" w14:textId="5E52ADBE" w:rsidR="00672D48" w:rsidRPr="00312237" w:rsidRDefault="00672D48" w:rsidP="009948AF"/>
    <w:p w14:paraId="534F0848" w14:textId="77777777" w:rsidR="005F6AB2" w:rsidRPr="00312237" w:rsidRDefault="005F6AB2" w:rsidP="009948AF">
      <w:pPr>
        <w:pStyle w:val="Paragraphedeliste"/>
      </w:pPr>
    </w:p>
    <w:p w14:paraId="534F0849" w14:textId="41AAEE1E" w:rsidR="00877BBF" w:rsidRPr="00EC58D7" w:rsidRDefault="002D67F2" w:rsidP="009948AF">
      <w:pPr>
        <w:pStyle w:val="Paragraphedeliste"/>
        <w:numPr>
          <w:ilvl w:val="0"/>
          <w:numId w:val="3"/>
        </w:numPr>
      </w:pPr>
      <w:r w:rsidRPr="00312237">
        <w:t xml:space="preserve">Maintenant que nos trois disques sont correctement partitionnés, </w:t>
      </w:r>
      <w:r w:rsidR="00672D48" w:rsidRPr="00312237">
        <w:t xml:space="preserve">ils peuvent être pris en charge par LVM. </w:t>
      </w:r>
      <w:r w:rsidR="00EC58D7">
        <w:br/>
      </w:r>
      <w:r w:rsidR="00672D48" w:rsidRPr="00EC58D7">
        <w:t xml:space="preserve">Pour savoir quels sont les disques qui sont présentement pris en charge par LVM, lancez la commande </w:t>
      </w:r>
      <w:proofErr w:type="spellStart"/>
      <w:r w:rsidR="00672D48" w:rsidRPr="00EC58D7">
        <w:rPr>
          <w:b/>
        </w:rPr>
        <w:t>pvdisplay</w:t>
      </w:r>
      <w:proofErr w:type="spellEnd"/>
      <w:r w:rsidR="00672D48" w:rsidRPr="00EC58D7">
        <w:t>.</w:t>
      </w:r>
    </w:p>
    <w:p w14:paraId="534F084A" w14:textId="77777777" w:rsidR="00F22E3A" w:rsidRPr="00312237" w:rsidRDefault="00F22E3A" w:rsidP="009948AF">
      <w:pPr>
        <w:pStyle w:val="Paragraphedeliste"/>
      </w:pPr>
    </w:p>
    <w:p w14:paraId="534F084B" w14:textId="77777777" w:rsidR="00F22E3A" w:rsidRPr="00312237" w:rsidRDefault="00F22E3A" w:rsidP="009948AF">
      <w:pPr>
        <w:pStyle w:val="Paragraphedeliste"/>
      </w:pPr>
      <w:r w:rsidRPr="00312237">
        <w:rPr>
          <w:noProof/>
          <w:lang w:eastAsia="fr-CA"/>
        </w:rPr>
        <w:lastRenderedPageBreak/>
        <w:drawing>
          <wp:inline distT="0" distB="0" distL="0" distR="0" wp14:anchorId="534F08C4" wp14:editId="534F08C5">
            <wp:extent cx="5486400" cy="22713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84C" w14:textId="77777777" w:rsidR="002F06FD" w:rsidRPr="00312237" w:rsidRDefault="002F06FD" w:rsidP="009948AF">
      <w:pPr>
        <w:pStyle w:val="Paragraphedeliste"/>
      </w:pPr>
    </w:p>
    <w:p w14:paraId="534F084D" w14:textId="77777777" w:rsidR="002F06FD" w:rsidRPr="00312237" w:rsidRDefault="002F06FD" w:rsidP="009948AF">
      <w:pPr>
        <w:pStyle w:val="Paragraphedeliste"/>
      </w:pPr>
      <w:r w:rsidRPr="00312237">
        <w:t xml:space="preserve">Remarquez que la partition </w:t>
      </w:r>
      <w:r w:rsidRPr="00312237">
        <w:rPr>
          <w:b/>
        </w:rPr>
        <w:t>/dev/sda5</w:t>
      </w:r>
      <w:r w:rsidRPr="00312237">
        <w:t xml:space="preserve">, d’une taille de 8Gio, est déjà </w:t>
      </w:r>
      <w:r w:rsidR="00EE5212" w:rsidRPr="00312237">
        <w:t>gérée</w:t>
      </w:r>
      <w:r w:rsidRPr="00312237">
        <w:t xml:space="preserve"> par LVM.</w:t>
      </w:r>
    </w:p>
    <w:p w14:paraId="534F084E" w14:textId="77777777" w:rsidR="002F06FD" w:rsidRPr="00312237" w:rsidRDefault="002F06FD" w:rsidP="009948AF">
      <w:pPr>
        <w:pStyle w:val="Paragraphedeliste"/>
      </w:pPr>
    </w:p>
    <w:p w14:paraId="534F084F" w14:textId="14D8EF9E" w:rsidR="002F06FD" w:rsidRPr="00312237" w:rsidRDefault="002F06FD" w:rsidP="009948AF">
      <w:pPr>
        <w:pStyle w:val="Paragraphedeliste"/>
        <w:numPr>
          <w:ilvl w:val="0"/>
          <w:numId w:val="3"/>
        </w:numPr>
      </w:pPr>
      <w:r w:rsidRPr="00312237">
        <w:t xml:space="preserve">La commande </w:t>
      </w:r>
      <w:proofErr w:type="spellStart"/>
      <w:r w:rsidRPr="00312237">
        <w:rPr>
          <w:b/>
        </w:rPr>
        <w:t>pvcreate</w:t>
      </w:r>
      <w:proofErr w:type="spellEnd"/>
      <w:r w:rsidRPr="00312237">
        <w:t xml:space="preserve"> nous permet de déléguer la gestion d’un ou de plusieurs disques à LVM. </w:t>
      </w:r>
      <w:r w:rsidR="00F11EE5">
        <w:br/>
      </w:r>
      <w:r w:rsidRPr="00312237">
        <w:t xml:space="preserve">Lancez la commande </w:t>
      </w:r>
      <w:proofErr w:type="spellStart"/>
      <w:r w:rsidR="00B93CAE" w:rsidRPr="00312237">
        <w:rPr>
          <w:b/>
        </w:rPr>
        <w:t>sudo</w:t>
      </w:r>
      <w:proofErr w:type="spellEnd"/>
      <w:r w:rsidR="00B93CAE" w:rsidRPr="00312237">
        <w:rPr>
          <w:b/>
        </w:rPr>
        <w:t xml:space="preserve"> </w:t>
      </w:r>
      <w:proofErr w:type="spellStart"/>
      <w:r w:rsidRPr="00312237">
        <w:rPr>
          <w:b/>
        </w:rPr>
        <w:t>pvcreate</w:t>
      </w:r>
      <w:proofErr w:type="spellEnd"/>
      <w:r w:rsidRPr="00312237">
        <w:rPr>
          <w:b/>
        </w:rPr>
        <w:t xml:space="preserve"> /dev/sdb1 /dev/sdc1 /dev/sdd1</w:t>
      </w:r>
      <w:r w:rsidRPr="00312237">
        <w:t>.</w:t>
      </w:r>
    </w:p>
    <w:p w14:paraId="534F0850" w14:textId="77777777" w:rsidR="00FC360C" w:rsidRPr="00312237" w:rsidRDefault="00FC360C" w:rsidP="009948AF">
      <w:pPr>
        <w:pStyle w:val="Paragraphedeliste"/>
      </w:pPr>
    </w:p>
    <w:p w14:paraId="534F0851" w14:textId="77777777" w:rsidR="00FC360C" w:rsidRPr="0090562E" w:rsidRDefault="00FF0160" w:rsidP="009948AF">
      <w:pPr>
        <w:pStyle w:val="Paragraphedeliste"/>
        <w:rPr>
          <w:b/>
          <w:bCs/>
        </w:rPr>
      </w:pPr>
      <w:r w:rsidRPr="0090562E">
        <w:rPr>
          <w:b/>
          <w:bCs/>
        </w:rPr>
        <w:t>Question 4</w:t>
      </w:r>
    </w:p>
    <w:p w14:paraId="534F0852" w14:textId="7D432B16" w:rsidR="00FC360C" w:rsidRPr="0090562E" w:rsidRDefault="00FC360C" w:rsidP="009948AF">
      <w:pPr>
        <w:pStyle w:val="Paragraphedeliste"/>
      </w:pPr>
      <w:r w:rsidRPr="0090562E">
        <w:rPr>
          <w:b/>
          <w:bCs/>
          <w:color w:val="FF0000"/>
        </w:rPr>
        <w:t xml:space="preserve">Que se passe-t-il avec /dev/sdd1 ? </w:t>
      </w:r>
      <w:r w:rsidR="00F11EE5">
        <w:rPr>
          <w:b/>
          <w:bCs/>
          <w:color w:val="FF0000"/>
        </w:rPr>
        <w:br/>
      </w:r>
      <w:r w:rsidRPr="0090562E">
        <w:rPr>
          <w:b/>
          <w:bCs/>
          <w:color w:val="FF0000"/>
        </w:rPr>
        <w:t>Que devez-vous faire pour corriger la situation ?</w:t>
      </w:r>
      <w:r w:rsidR="0090562E">
        <w:br/>
      </w:r>
      <w:r w:rsidRPr="0090562E"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FC360C" w:rsidRPr="00312237" w14:paraId="534F0854" w14:textId="77777777" w:rsidTr="0090523F">
        <w:tc>
          <w:tcPr>
            <w:tcW w:w="8780" w:type="dxa"/>
          </w:tcPr>
          <w:p w14:paraId="534F0853" w14:textId="77777777" w:rsidR="00FC360C" w:rsidRPr="00312237" w:rsidRDefault="00FC360C" w:rsidP="009948AF">
            <w:pPr>
              <w:pStyle w:val="Paragraphedeliste"/>
            </w:pPr>
          </w:p>
        </w:tc>
      </w:tr>
    </w:tbl>
    <w:p w14:paraId="534F0855" w14:textId="77777777" w:rsidR="00FC360C" w:rsidRPr="00312237" w:rsidRDefault="00FC360C" w:rsidP="009948AF">
      <w:pPr>
        <w:pStyle w:val="Paragraphedeliste"/>
      </w:pPr>
    </w:p>
    <w:p w14:paraId="534F0856" w14:textId="77777777" w:rsidR="00FC360C" w:rsidRPr="00312237" w:rsidRDefault="00FC360C" w:rsidP="009948AF">
      <w:pPr>
        <w:pStyle w:val="Paragraphedeliste"/>
      </w:pPr>
      <w:r w:rsidRPr="00312237">
        <w:t xml:space="preserve">Corrigez le problème de la question précédente puis lancez la commande </w:t>
      </w:r>
      <w:proofErr w:type="spellStart"/>
      <w:r w:rsidRPr="00312237">
        <w:rPr>
          <w:b/>
        </w:rPr>
        <w:t>pvdisplay</w:t>
      </w:r>
      <w:proofErr w:type="spellEnd"/>
      <w:r w:rsidRPr="00312237">
        <w:t xml:space="preserve"> pour vous assurer que vos trois disques sont maintenant gérés par LVM.</w:t>
      </w:r>
    </w:p>
    <w:p w14:paraId="534F0857" w14:textId="77777777" w:rsidR="00FC360C" w:rsidRPr="00312237" w:rsidRDefault="00FC360C" w:rsidP="009948AF">
      <w:pPr>
        <w:pStyle w:val="Paragraphedeliste"/>
      </w:pPr>
    </w:p>
    <w:p w14:paraId="534F0858" w14:textId="77777777" w:rsidR="00FC360C" w:rsidRPr="00312237" w:rsidRDefault="00FC360C" w:rsidP="009948AF">
      <w:pPr>
        <w:pStyle w:val="Paragraphedeliste"/>
      </w:pPr>
      <w:r w:rsidRPr="00312237">
        <w:t xml:space="preserve">Lancez la commande </w:t>
      </w:r>
      <w:proofErr w:type="spellStart"/>
      <w:r w:rsidRPr="00312237">
        <w:t>sudo</w:t>
      </w:r>
      <w:proofErr w:type="spellEnd"/>
      <w:r w:rsidRPr="00312237">
        <w:t xml:space="preserve"> </w:t>
      </w:r>
      <w:proofErr w:type="spellStart"/>
      <w:r w:rsidRPr="00312237">
        <w:t>pvdisplay</w:t>
      </w:r>
      <w:proofErr w:type="spellEnd"/>
      <w:r w:rsidRPr="00312237">
        <w:t xml:space="preserve"> &gt; ~/question4.txt</w:t>
      </w:r>
      <w:r w:rsidR="007A5675" w:rsidRPr="00312237">
        <w:t xml:space="preserve"> 2&gt;&amp;1</w:t>
      </w:r>
    </w:p>
    <w:p w14:paraId="534F0859" w14:textId="77777777" w:rsidR="00FC360C" w:rsidRPr="00312237" w:rsidRDefault="00FC360C" w:rsidP="009948AF">
      <w:pPr>
        <w:pStyle w:val="Paragraphedeliste"/>
      </w:pPr>
      <w:r w:rsidRPr="00312237">
        <w:t xml:space="preserve">Assurez-vous que le fichier </w:t>
      </w:r>
      <w:r w:rsidRPr="00312237">
        <w:rPr>
          <w:b/>
        </w:rPr>
        <w:t>question4.txt</w:t>
      </w:r>
      <w:r w:rsidRPr="00312237">
        <w:t xml:space="preserve"> a bien été créé.</w:t>
      </w:r>
    </w:p>
    <w:p w14:paraId="534F085A" w14:textId="77777777" w:rsidR="00291833" w:rsidRPr="00312237" w:rsidRDefault="00291833" w:rsidP="009948AF">
      <w:pPr>
        <w:pStyle w:val="Paragraphedeliste"/>
      </w:pPr>
    </w:p>
    <w:p w14:paraId="534F085B" w14:textId="77777777" w:rsidR="00672D48" w:rsidRPr="00312237" w:rsidRDefault="00672D48" w:rsidP="009948AF">
      <w:pPr>
        <w:pStyle w:val="Paragraphedeliste"/>
      </w:pPr>
    </w:p>
    <w:p w14:paraId="534F085D" w14:textId="561B3B36" w:rsidR="002610EC" w:rsidRPr="00312237" w:rsidRDefault="001D13BF" w:rsidP="009948AF">
      <w:pPr>
        <w:pStyle w:val="Paragraphedeliste"/>
        <w:numPr>
          <w:ilvl w:val="0"/>
          <w:numId w:val="3"/>
        </w:numPr>
      </w:pPr>
      <w:r w:rsidRPr="00312237">
        <w:t>Tel que nous l’avons vu en classe, LVM permet de grouper des disques physiques afin d’agréger leur espace</w:t>
      </w:r>
      <w:r w:rsidR="002610EC" w:rsidRPr="00312237">
        <w:t>. Cet espace peut</w:t>
      </w:r>
      <w:r w:rsidRPr="00312237">
        <w:t xml:space="preserve"> ensuite </w:t>
      </w:r>
      <w:r w:rsidR="002610EC" w:rsidRPr="00312237">
        <w:t xml:space="preserve">être </w:t>
      </w:r>
      <w:r w:rsidRPr="00312237">
        <w:t>r</w:t>
      </w:r>
      <w:r w:rsidR="002610EC" w:rsidRPr="00312237">
        <w:t>éparti</w:t>
      </w:r>
      <w:r w:rsidRPr="00312237">
        <w:t xml:space="preserve"> en volumes logiques. </w:t>
      </w:r>
      <w:r w:rsidR="0090562E">
        <w:br/>
      </w:r>
      <w:r w:rsidR="002610EC" w:rsidRPr="00312237">
        <w:t xml:space="preserve">La commande </w:t>
      </w:r>
      <w:proofErr w:type="spellStart"/>
      <w:r w:rsidR="002610EC" w:rsidRPr="00312237">
        <w:rPr>
          <w:b/>
        </w:rPr>
        <w:t>vgdisplay</w:t>
      </w:r>
      <w:proofErr w:type="spellEnd"/>
      <w:r w:rsidR="002610EC" w:rsidRPr="00312237">
        <w:t xml:space="preserve"> permet d’afficher les groupes de volumes présents sur notre système. </w:t>
      </w:r>
    </w:p>
    <w:p w14:paraId="534F085E" w14:textId="6DBB75E2" w:rsidR="002610EC" w:rsidRPr="0090562E" w:rsidRDefault="0090562E" w:rsidP="009948AF">
      <w:pPr>
        <w:pStyle w:val="Paragraphedeliste"/>
        <w:rPr>
          <w:b/>
          <w:bCs/>
        </w:rPr>
      </w:pPr>
      <w:r>
        <w:br/>
      </w:r>
      <w:r w:rsidR="002610EC" w:rsidRPr="0090562E">
        <w:rPr>
          <w:b/>
          <w:bCs/>
        </w:rPr>
        <w:t>Question 5</w:t>
      </w:r>
    </w:p>
    <w:p w14:paraId="534F085F" w14:textId="4BA65530" w:rsidR="002610EC" w:rsidRPr="0090562E" w:rsidRDefault="002610EC" w:rsidP="009948AF">
      <w:pPr>
        <w:pStyle w:val="Paragraphedeliste"/>
        <w:rPr>
          <w:b/>
          <w:bCs/>
          <w:color w:val="FF0000"/>
        </w:rPr>
      </w:pPr>
      <w:r w:rsidRPr="0090562E">
        <w:rPr>
          <w:b/>
          <w:bCs/>
          <w:color w:val="FF0000"/>
        </w:rPr>
        <w:t>Quel est le nom du groupe qui est déjà présent sur votre système ? Quelle est sa taille ?</w:t>
      </w:r>
      <w:r w:rsidR="0090562E">
        <w:rPr>
          <w:b/>
          <w:bCs/>
          <w:color w:val="FF0000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2610EC" w:rsidRPr="00312237" w14:paraId="534F0861" w14:textId="77777777" w:rsidTr="0090523F">
        <w:tc>
          <w:tcPr>
            <w:tcW w:w="8780" w:type="dxa"/>
          </w:tcPr>
          <w:p w14:paraId="534F0860" w14:textId="77777777" w:rsidR="002610EC" w:rsidRPr="00312237" w:rsidRDefault="002610EC" w:rsidP="009948AF">
            <w:pPr>
              <w:pStyle w:val="Paragraphedeliste"/>
            </w:pPr>
          </w:p>
        </w:tc>
      </w:tr>
    </w:tbl>
    <w:p w14:paraId="534F0862" w14:textId="77777777" w:rsidR="002610EC" w:rsidRPr="00312237" w:rsidRDefault="002610EC" w:rsidP="009948AF">
      <w:pPr>
        <w:pStyle w:val="Paragraphedeliste"/>
      </w:pPr>
    </w:p>
    <w:p w14:paraId="534F0863" w14:textId="77777777" w:rsidR="002610EC" w:rsidRPr="0090562E" w:rsidRDefault="002610EC" w:rsidP="009948AF">
      <w:pPr>
        <w:pStyle w:val="Paragraphedeliste"/>
        <w:rPr>
          <w:b/>
          <w:bCs/>
        </w:rPr>
      </w:pPr>
      <w:r w:rsidRPr="0090562E">
        <w:rPr>
          <w:b/>
          <w:bCs/>
        </w:rPr>
        <w:t>Question 6</w:t>
      </w:r>
    </w:p>
    <w:p w14:paraId="534F0864" w14:textId="471EF677" w:rsidR="002610EC" w:rsidRPr="0090562E" w:rsidRDefault="002610EC" w:rsidP="009948AF">
      <w:pPr>
        <w:pStyle w:val="Paragraphedeliste"/>
        <w:rPr>
          <w:b/>
          <w:bCs/>
          <w:color w:val="FF0000"/>
        </w:rPr>
      </w:pPr>
      <w:r w:rsidRPr="0090562E">
        <w:rPr>
          <w:b/>
          <w:bCs/>
          <w:color w:val="FF0000"/>
        </w:rPr>
        <w:t>Quel(s) volume(s) physique(s) ce groupe contient-il ? Quelle commande pouvez-vous utiliser pour le savoir ?</w:t>
      </w:r>
      <w:r w:rsidR="0090562E">
        <w:rPr>
          <w:b/>
          <w:bCs/>
          <w:color w:val="FF0000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2610EC" w:rsidRPr="00312237" w14:paraId="534F0866" w14:textId="77777777" w:rsidTr="0090523F">
        <w:tc>
          <w:tcPr>
            <w:tcW w:w="8780" w:type="dxa"/>
          </w:tcPr>
          <w:p w14:paraId="534F0865" w14:textId="77777777" w:rsidR="002610EC" w:rsidRPr="00312237" w:rsidRDefault="002610EC" w:rsidP="009948AF">
            <w:pPr>
              <w:pStyle w:val="Paragraphedeliste"/>
            </w:pPr>
          </w:p>
        </w:tc>
      </w:tr>
    </w:tbl>
    <w:p w14:paraId="534F0867" w14:textId="77777777" w:rsidR="002610EC" w:rsidRPr="00312237" w:rsidRDefault="002610EC" w:rsidP="009948AF">
      <w:pPr>
        <w:pStyle w:val="Paragraphedeliste"/>
      </w:pPr>
    </w:p>
    <w:p w14:paraId="534F0868" w14:textId="09E21FE1" w:rsidR="00BB4E08" w:rsidRDefault="00BB4E08" w:rsidP="009948AF">
      <w:pPr>
        <w:pStyle w:val="Paragraphedeliste"/>
      </w:pPr>
    </w:p>
    <w:p w14:paraId="42EDBCC0" w14:textId="77777777" w:rsidR="0090562E" w:rsidRPr="00312237" w:rsidRDefault="0090562E" w:rsidP="009948AF">
      <w:pPr>
        <w:pStyle w:val="Paragraphedeliste"/>
      </w:pPr>
    </w:p>
    <w:p w14:paraId="534F0869" w14:textId="7B762FD8" w:rsidR="002610EC" w:rsidRPr="00312237" w:rsidRDefault="00BB4E08" w:rsidP="009948AF">
      <w:pPr>
        <w:pStyle w:val="Paragraphedeliste"/>
        <w:numPr>
          <w:ilvl w:val="0"/>
          <w:numId w:val="3"/>
        </w:numPr>
      </w:pPr>
      <w:r w:rsidRPr="00312237">
        <w:lastRenderedPageBreak/>
        <w:t>Nous</w:t>
      </w:r>
      <w:r w:rsidR="001D13BF" w:rsidRPr="00312237">
        <w:t xml:space="preserve"> allons </w:t>
      </w:r>
      <w:r w:rsidRPr="00312237">
        <w:t xml:space="preserve">maintenant </w:t>
      </w:r>
      <w:r w:rsidR="001D13BF" w:rsidRPr="00312237">
        <w:t>créer un nouveau groupe de volume</w:t>
      </w:r>
      <w:r w:rsidR="002610EC" w:rsidRPr="00312237">
        <w:t>s</w:t>
      </w:r>
      <w:r w:rsidR="001D13BF" w:rsidRPr="00312237">
        <w:t xml:space="preserve"> </w:t>
      </w:r>
      <w:r w:rsidRPr="00312237">
        <w:t xml:space="preserve">nommé </w:t>
      </w:r>
      <w:r w:rsidRPr="00312237">
        <w:rPr>
          <w:b/>
        </w:rPr>
        <w:t>VG_LAB1</w:t>
      </w:r>
      <w:r w:rsidRPr="00312237">
        <w:t xml:space="preserve"> </w:t>
      </w:r>
      <w:r w:rsidR="001D13BF" w:rsidRPr="00312237">
        <w:t xml:space="preserve">pour ensuite y ajouter nos 3 disques de 10 </w:t>
      </w:r>
      <w:proofErr w:type="spellStart"/>
      <w:r w:rsidR="001D13BF" w:rsidRPr="00312237">
        <w:t>Gio</w:t>
      </w:r>
      <w:proofErr w:type="spellEnd"/>
      <w:r w:rsidR="001D13BF" w:rsidRPr="00312237">
        <w:t xml:space="preserve">. </w:t>
      </w:r>
      <w:r w:rsidR="0090562E">
        <w:br/>
      </w:r>
      <w:r w:rsidRPr="00312237">
        <w:t>Pour ce faire, lancez la commande suivante.</w:t>
      </w:r>
      <w:r w:rsidR="0090562E">
        <w:br/>
      </w:r>
    </w:p>
    <w:p w14:paraId="534F086A" w14:textId="77777777" w:rsidR="00BB4E08" w:rsidRPr="00312237" w:rsidRDefault="00BB4E08" w:rsidP="009948AF">
      <w:pPr>
        <w:pStyle w:val="Paragraphedeliste"/>
      </w:pPr>
      <w:r w:rsidRPr="00312237">
        <w:rPr>
          <w:noProof/>
          <w:lang w:eastAsia="fr-CA"/>
        </w:rPr>
        <w:drawing>
          <wp:inline distT="0" distB="0" distL="0" distR="0" wp14:anchorId="534F08C6" wp14:editId="534F08C7">
            <wp:extent cx="5486400" cy="6750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86B" w14:textId="77777777" w:rsidR="0057588B" w:rsidRPr="00312237" w:rsidRDefault="0057588B" w:rsidP="009948AF">
      <w:pPr>
        <w:pStyle w:val="Paragraphedeliste"/>
      </w:pPr>
    </w:p>
    <w:p w14:paraId="534F086C" w14:textId="616D475B" w:rsidR="00D95C94" w:rsidRPr="00312237" w:rsidRDefault="00D95C94" w:rsidP="009948AF">
      <w:pPr>
        <w:pStyle w:val="Paragraphedeliste"/>
      </w:pPr>
      <w:r w:rsidRPr="00312237">
        <w:t xml:space="preserve">Lancez la commande </w:t>
      </w:r>
      <w:proofErr w:type="spellStart"/>
      <w:r w:rsidRPr="00312237">
        <w:rPr>
          <w:b/>
        </w:rPr>
        <w:t>vgdisplay</w:t>
      </w:r>
      <w:proofErr w:type="spellEnd"/>
      <w:r w:rsidRPr="00312237">
        <w:t xml:space="preserve"> </w:t>
      </w:r>
      <w:r w:rsidR="00C239FD" w:rsidRPr="00312237">
        <w:t>afin de</w:t>
      </w:r>
      <w:r w:rsidRPr="00312237">
        <w:t xml:space="preserve"> </w:t>
      </w:r>
      <w:r w:rsidR="00C239FD" w:rsidRPr="00312237">
        <w:t>valider</w:t>
      </w:r>
      <w:r w:rsidRPr="00312237">
        <w:t xml:space="preserve"> que le groupe a bien été créé.</w:t>
      </w:r>
      <w:r w:rsidR="00F11EE5">
        <w:br/>
      </w:r>
    </w:p>
    <w:p w14:paraId="534F086D" w14:textId="77777777" w:rsidR="004845B0" w:rsidRPr="00312237" w:rsidRDefault="00D95C94" w:rsidP="009948AF">
      <w:pPr>
        <w:pStyle w:val="Paragraphedeliste"/>
      </w:pPr>
      <w:r w:rsidRPr="00312237">
        <w:rPr>
          <w:noProof/>
          <w:lang w:eastAsia="fr-CA"/>
        </w:rPr>
        <w:drawing>
          <wp:inline distT="0" distB="0" distL="0" distR="0" wp14:anchorId="534F08C8" wp14:editId="534F08C9">
            <wp:extent cx="5486400" cy="300799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86E" w14:textId="3857486C" w:rsidR="004845B0" w:rsidRPr="00312237" w:rsidRDefault="004845B0" w:rsidP="009948AF"/>
    <w:p w14:paraId="534F086F" w14:textId="41B58483" w:rsidR="009620F9" w:rsidRPr="00312237" w:rsidRDefault="009620F9" w:rsidP="009948AF">
      <w:pPr>
        <w:pStyle w:val="Paragraphedeliste"/>
        <w:numPr>
          <w:ilvl w:val="0"/>
          <w:numId w:val="3"/>
        </w:numPr>
      </w:pPr>
      <w:r w:rsidRPr="00312237">
        <w:t xml:space="preserve">Nous disposons maintenant de 30 Go d’espace pour créer des volumes comme bon nous semble. </w:t>
      </w:r>
      <w:r w:rsidR="00F11EE5">
        <w:br/>
      </w:r>
      <w:r w:rsidRPr="00312237">
        <w:t xml:space="preserve">Commençons par créer un premier volume logique de 20 Go. </w:t>
      </w:r>
      <w:r w:rsidR="00F11EE5">
        <w:br/>
      </w:r>
      <w:r w:rsidRPr="00312237">
        <w:t xml:space="preserve">Rappelons-nous que ces 30 Go sont le résultat de l’agrégation de trois disques de 10 Go. </w:t>
      </w:r>
      <w:r w:rsidR="00F11EE5">
        <w:br/>
      </w:r>
      <w:r w:rsidRPr="00312237">
        <w:t>Cela veut dire que, sans LVM, nous ne pourrions pas créer de volume de plus de 10 Go.</w:t>
      </w:r>
    </w:p>
    <w:p w14:paraId="534F0870" w14:textId="77777777" w:rsidR="009620F9" w:rsidRPr="00312237" w:rsidRDefault="009620F9" w:rsidP="009948AF">
      <w:pPr>
        <w:pStyle w:val="Paragraphedeliste"/>
      </w:pPr>
    </w:p>
    <w:p w14:paraId="534F0871" w14:textId="5E164147" w:rsidR="009620F9" w:rsidRPr="00312237" w:rsidRDefault="009620F9" w:rsidP="009948AF">
      <w:pPr>
        <w:pStyle w:val="Paragraphedeliste"/>
      </w:pPr>
      <w:r w:rsidRPr="00312237">
        <w:t xml:space="preserve">La commande </w:t>
      </w:r>
      <w:proofErr w:type="spellStart"/>
      <w:r w:rsidRPr="00312237">
        <w:rPr>
          <w:b/>
        </w:rPr>
        <w:t>lvcreate</w:t>
      </w:r>
      <w:proofErr w:type="spellEnd"/>
      <w:r w:rsidRPr="00312237">
        <w:t xml:space="preserve"> nous permet de créer des volumes logiques. Lancez la commande </w:t>
      </w:r>
      <w:proofErr w:type="spellStart"/>
      <w:r w:rsidRPr="00312237">
        <w:rPr>
          <w:b/>
        </w:rPr>
        <w:t>lvcreate</w:t>
      </w:r>
      <w:proofErr w:type="spellEnd"/>
      <w:r w:rsidRPr="00312237">
        <w:rPr>
          <w:b/>
        </w:rPr>
        <w:t xml:space="preserve"> -</w:t>
      </w:r>
      <w:r w:rsidR="00780EC5" w:rsidRPr="00312237">
        <w:rPr>
          <w:b/>
        </w:rPr>
        <w:t>L</w:t>
      </w:r>
      <w:r w:rsidRPr="00312237">
        <w:rPr>
          <w:b/>
        </w:rPr>
        <w:t xml:space="preserve"> 20G -n MON_PREMIER_LV VG_LAB1</w:t>
      </w:r>
      <w:r w:rsidRPr="00312237">
        <w:t>.</w:t>
      </w:r>
      <w:r w:rsidR="00F11EE5">
        <w:br/>
      </w:r>
    </w:p>
    <w:p w14:paraId="534F0872" w14:textId="77777777" w:rsidR="00780EC5" w:rsidRPr="00312237" w:rsidRDefault="00780EC5" w:rsidP="009948AF">
      <w:pPr>
        <w:pStyle w:val="Paragraphedeliste"/>
      </w:pPr>
      <w:r w:rsidRPr="00312237">
        <w:rPr>
          <w:noProof/>
          <w:lang w:eastAsia="fr-CA"/>
        </w:rPr>
        <w:drawing>
          <wp:inline distT="0" distB="0" distL="0" distR="0" wp14:anchorId="534F08CA" wp14:editId="534F08CB">
            <wp:extent cx="5486400" cy="28067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873" w14:textId="77777777" w:rsidR="00B2136D" w:rsidRPr="00312237" w:rsidRDefault="00B2136D" w:rsidP="009948AF">
      <w:pPr>
        <w:pStyle w:val="Paragraphedeliste"/>
      </w:pPr>
    </w:p>
    <w:p w14:paraId="534F0874" w14:textId="77777777" w:rsidR="00B2136D" w:rsidRPr="00312237" w:rsidRDefault="00B2136D" w:rsidP="009948AF">
      <w:pPr>
        <w:pStyle w:val="Paragraphedeliste"/>
      </w:pPr>
      <w:r w:rsidRPr="00312237">
        <w:t xml:space="preserve">Lancez la commande </w:t>
      </w:r>
      <w:proofErr w:type="spellStart"/>
      <w:r w:rsidRPr="00312237">
        <w:rPr>
          <w:b/>
        </w:rPr>
        <w:t>lvdisplay</w:t>
      </w:r>
      <w:proofErr w:type="spellEnd"/>
      <w:r w:rsidRPr="00312237">
        <w:t xml:space="preserve"> afin de valider que le volume a bien été créé.</w:t>
      </w:r>
    </w:p>
    <w:p w14:paraId="534F0875" w14:textId="77777777" w:rsidR="00B2136D" w:rsidRPr="00312237" w:rsidRDefault="00B2136D" w:rsidP="009948AF">
      <w:pPr>
        <w:pStyle w:val="Paragraphedeliste"/>
      </w:pPr>
    </w:p>
    <w:p w14:paraId="534F0876" w14:textId="77777777" w:rsidR="00B2136D" w:rsidRPr="00F11EE5" w:rsidRDefault="00B2136D" w:rsidP="009948AF">
      <w:pPr>
        <w:pStyle w:val="Paragraphedeliste"/>
        <w:rPr>
          <w:b/>
          <w:bCs/>
        </w:rPr>
      </w:pPr>
      <w:r w:rsidRPr="00F11EE5">
        <w:rPr>
          <w:b/>
          <w:bCs/>
        </w:rPr>
        <w:t>Question 7</w:t>
      </w:r>
    </w:p>
    <w:p w14:paraId="534F0877" w14:textId="16D32EDE" w:rsidR="00B2136D" w:rsidRPr="00F11EE5" w:rsidRDefault="00B2136D" w:rsidP="009948AF">
      <w:pPr>
        <w:pStyle w:val="Paragraphedeliste"/>
        <w:rPr>
          <w:b/>
          <w:bCs/>
          <w:color w:val="FF0000"/>
        </w:rPr>
      </w:pPr>
      <w:r w:rsidRPr="00F11EE5">
        <w:rPr>
          <w:b/>
          <w:bCs/>
          <w:color w:val="FF0000"/>
        </w:rPr>
        <w:t>Que</w:t>
      </w:r>
      <w:r w:rsidR="00B2616F" w:rsidRPr="00F11EE5">
        <w:rPr>
          <w:b/>
          <w:bCs/>
          <w:color w:val="FF0000"/>
        </w:rPr>
        <w:t>ls sont les autres volumes logiques sur notre système</w:t>
      </w:r>
      <w:r w:rsidRPr="00F11EE5">
        <w:rPr>
          <w:b/>
          <w:bCs/>
          <w:color w:val="FF0000"/>
        </w:rPr>
        <w:t>?</w:t>
      </w:r>
      <w:r w:rsidR="00B2616F" w:rsidRPr="00F11EE5">
        <w:rPr>
          <w:b/>
          <w:bCs/>
          <w:color w:val="FF0000"/>
        </w:rPr>
        <w:t xml:space="preserve"> À quoi servent-ils ?</w:t>
      </w:r>
      <w:r w:rsidR="00F11EE5" w:rsidRPr="00F11EE5">
        <w:rPr>
          <w:b/>
          <w:bCs/>
          <w:color w:val="FF0000"/>
        </w:rPr>
        <w:br/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780"/>
      </w:tblGrid>
      <w:tr w:rsidR="00B2136D" w:rsidRPr="00312237" w14:paraId="534F0879" w14:textId="77777777" w:rsidTr="0090523F">
        <w:tc>
          <w:tcPr>
            <w:tcW w:w="8780" w:type="dxa"/>
          </w:tcPr>
          <w:p w14:paraId="534F0878" w14:textId="77777777" w:rsidR="00B2136D" w:rsidRPr="00312237" w:rsidRDefault="00B2136D" w:rsidP="009948AF">
            <w:pPr>
              <w:pStyle w:val="Paragraphedeliste"/>
            </w:pPr>
          </w:p>
        </w:tc>
      </w:tr>
    </w:tbl>
    <w:p w14:paraId="534F087A" w14:textId="77777777" w:rsidR="00780EC5" w:rsidRPr="00312237" w:rsidRDefault="00780EC5" w:rsidP="009948AF">
      <w:pPr>
        <w:pStyle w:val="Paragraphedeliste"/>
      </w:pPr>
    </w:p>
    <w:p w14:paraId="534F087B" w14:textId="77777777" w:rsidR="00B2136D" w:rsidRPr="00312237" w:rsidRDefault="009620F9" w:rsidP="009948AF">
      <w:pPr>
        <w:pStyle w:val="Paragraphedeliste"/>
      </w:pPr>
      <w:r w:rsidRPr="00312237">
        <w:lastRenderedPageBreak/>
        <w:t xml:space="preserve"> </w:t>
      </w:r>
      <w:r w:rsidR="00B2136D" w:rsidRPr="00312237">
        <w:t xml:space="preserve">Lancez la commande </w:t>
      </w:r>
      <w:proofErr w:type="spellStart"/>
      <w:r w:rsidR="00B2136D" w:rsidRPr="00312237">
        <w:t>sudo</w:t>
      </w:r>
      <w:proofErr w:type="spellEnd"/>
      <w:r w:rsidR="00B2136D" w:rsidRPr="00312237">
        <w:t xml:space="preserve"> </w:t>
      </w:r>
      <w:proofErr w:type="spellStart"/>
      <w:r w:rsidR="00B2136D" w:rsidRPr="00312237">
        <w:t>lvdisplay</w:t>
      </w:r>
      <w:proofErr w:type="spellEnd"/>
      <w:r w:rsidR="00B2136D" w:rsidRPr="00312237">
        <w:t xml:space="preserve"> &gt; ~/question7.txt</w:t>
      </w:r>
      <w:r w:rsidR="007A5675" w:rsidRPr="00312237">
        <w:t xml:space="preserve"> 2&gt;&amp;1</w:t>
      </w:r>
    </w:p>
    <w:p w14:paraId="534F087C" w14:textId="77777777" w:rsidR="00B2136D" w:rsidRPr="00312237" w:rsidRDefault="00B2136D" w:rsidP="009948AF">
      <w:pPr>
        <w:pStyle w:val="Paragraphedeliste"/>
      </w:pPr>
      <w:r w:rsidRPr="00312237">
        <w:t xml:space="preserve">Assurez-vous que le fichier </w:t>
      </w:r>
      <w:r w:rsidRPr="00312237">
        <w:rPr>
          <w:b/>
        </w:rPr>
        <w:t>question7.txt</w:t>
      </w:r>
      <w:r w:rsidRPr="00312237">
        <w:t xml:space="preserve"> a bien été créé.</w:t>
      </w:r>
    </w:p>
    <w:p w14:paraId="534F087D" w14:textId="77777777" w:rsidR="009620F9" w:rsidRPr="00312237" w:rsidRDefault="009620F9" w:rsidP="009948AF">
      <w:pPr>
        <w:pStyle w:val="Paragraphedeliste"/>
      </w:pPr>
    </w:p>
    <w:p w14:paraId="534F087E" w14:textId="08025D41" w:rsidR="009231E0" w:rsidRPr="00312237" w:rsidRDefault="009231E0" w:rsidP="009948AF">
      <w:pPr>
        <w:pStyle w:val="Paragraphedeliste"/>
        <w:numPr>
          <w:ilvl w:val="0"/>
          <w:numId w:val="3"/>
        </w:numPr>
        <w:rPr>
          <w:b/>
        </w:rPr>
      </w:pPr>
      <w:r w:rsidRPr="00312237">
        <w:t xml:space="preserve">Le volume logique que nous venons de </w:t>
      </w:r>
      <w:proofErr w:type="gramStart"/>
      <w:r w:rsidRPr="00312237">
        <w:t>créer  est</w:t>
      </w:r>
      <w:proofErr w:type="gramEnd"/>
      <w:r w:rsidRPr="00312237">
        <w:t xml:space="preserve"> prêt à être formaté pour ensuite être utilisé. </w:t>
      </w:r>
      <w:r w:rsidR="00F11EE5">
        <w:br/>
      </w:r>
      <w:r w:rsidRPr="00312237">
        <w:t xml:space="preserve">Pour ce faire, nous devons lui attribuer un système de fichiers. </w:t>
      </w:r>
      <w:r w:rsidR="00F11EE5">
        <w:br/>
      </w:r>
      <w:r w:rsidRPr="00312237">
        <w:t xml:space="preserve">Comme ce volume sera utilisé par Linux, le système de fichiers EXT4 sera privilégié. </w:t>
      </w:r>
      <w:r w:rsidR="00F11EE5">
        <w:br/>
      </w:r>
      <w:r w:rsidRPr="00312237">
        <w:t>Pour formater notre volume en EXT4, lancez la commande </w:t>
      </w:r>
      <w:r w:rsidR="00F11EE5">
        <w:t>…</w:t>
      </w:r>
    </w:p>
    <w:p w14:paraId="534F087F" w14:textId="17C5E16C" w:rsidR="009231E0" w:rsidRPr="00F11EE5" w:rsidRDefault="00F11EE5" w:rsidP="009948AF">
      <w:pPr>
        <w:pStyle w:val="Paragraphedeliste"/>
        <w:rPr>
          <w:b/>
          <w:bCs/>
          <w:color w:val="00B050"/>
        </w:rPr>
      </w:pPr>
      <w:r w:rsidRPr="00F11EE5">
        <w:rPr>
          <w:b/>
          <w:bCs/>
          <w:color w:val="FF0000"/>
        </w:rPr>
        <w:t>&gt;&gt;</w:t>
      </w:r>
      <w:r>
        <w:rPr>
          <w:b/>
          <w:bCs/>
          <w:color w:val="00B050"/>
        </w:rPr>
        <w:t xml:space="preserve"> </w:t>
      </w:r>
      <w:proofErr w:type="spellStart"/>
      <w:r w:rsidR="009231E0" w:rsidRPr="00F11EE5">
        <w:rPr>
          <w:b/>
          <w:bCs/>
          <w:color w:val="00B050"/>
        </w:rPr>
        <w:t>sudo</w:t>
      </w:r>
      <w:proofErr w:type="spellEnd"/>
      <w:r w:rsidR="009231E0" w:rsidRPr="00F11EE5">
        <w:rPr>
          <w:b/>
          <w:bCs/>
          <w:color w:val="00B050"/>
        </w:rPr>
        <w:t xml:space="preserve"> </w:t>
      </w:r>
      <w:proofErr w:type="gramStart"/>
      <w:r w:rsidR="009231E0" w:rsidRPr="00F11EE5">
        <w:rPr>
          <w:b/>
          <w:bCs/>
          <w:color w:val="00B050"/>
        </w:rPr>
        <w:t>mkfs.ext</w:t>
      </w:r>
      <w:proofErr w:type="gramEnd"/>
      <w:r w:rsidR="009231E0" w:rsidRPr="00F11EE5">
        <w:rPr>
          <w:b/>
          <w:bCs/>
          <w:color w:val="00B050"/>
        </w:rPr>
        <w:t>4 /dev/VG_LAB1/MON_PREMIER_LV</w:t>
      </w:r>
    </w:p>
    <w:p w14:paraId="534F0880" w14:textId="77777777" w:rsidR="009231E0" w:rsidRPr="00312237" w:rsidRDefault="009231E0" w:rsidP="009948AF">
      <w:pPr>
        <w:pStyle w:val="Paragraphedeliste"/>
      </w:pPr>
    </w:p>
    <w:p w14:paraId="534F0881" w14:textId="77777777" w:rsidR="009231E0" w:rsidRPr="00312237" w:rsidRDefault="009231E0" w:rsidP="009948AF">
      <w:pPr>
        <w:pStyle w:val="Paragraphedeliste"/>
      </w:pPr>
      <w:r w:rsidRPr="00312237">
        <w:rPr>
          <w:noProof/>
          <w:lang w:eastAsia="fr-CA"/>
        </w:rPr>
        <w:drawing>
          <wp:inline distT="0" distB="0" distL="0" distR="0" wp14:anchorId="534F08CC" wp14:editId="534F08CD">
            <wp:extent cx="5486400" cy="17557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882" w14:textId="629C72CF" w:rsidR="0073371D" w:rsidRPr="00312237" w:rsidRDefault="0073371D" w:rsidP="009948AF"/>
    <w:p w14:paraId="534F0883" w14:textId="26ED4C7D" w:rsidR="009231E0" w:rsidRPr="00312237" w:rsidRDefault="0073371D" w:rsidP="009948AF">
      <w:pPr>
        <w:pStyle w:val="Paragraphedeliste"/>
        <w:numPr>
          <w:ilvl w:val="0"/>
          <w:numId w:val="3"/>
        </w:numPr>
      </w:pPr>
      <w:r w:rsidRPr="00312237">
        <w:t xml:space="preserve">Il ne reste qu’à monter notre volume logique pour pouvoir l’utiliser y sauvegarder nos données. </w:t>
      </w:r>
      <w:r w:rsidR="00F11EE5">
        <w:br/>
      </w:r>
      <w:r w:rsidRPr="00312237">
        <w:t xml:space="preserve">Lancez la commande </w:t>
      </w:r>
      <w:proofErr w:type="spellStart"/>
      <w:r w:rsidRPr="00312237">
        <w:rPr>
          <w:b/>
        </w:rPr>
        <w:t>sudo</w:t>
      </w:r>
      <w:proofErr w:type="spellEnd"/>
      <w:r w:rsidRPr="00312237">
        <w:t xml:space="preserve"> </w:t>
      </w:r>
      <w:proofErr w:type="spellStart"/>
      <w:r w:rsidR="00301008" w:rsidRPr="00312237">
        <w:rPr>
          <w:b/>
        </w:rPr>
        <w:t>mount</w:t>
      </w:r>
      <w:proofErr w:type="spellEnd"/>
      <w:r w:rsidR="00301008" w:rsidRPr="00312237">
        <w:rPr>
          <w:b/>
        </w:rPr>
        <w:t xml:space="preserve"> /dev</w:t>
      </w:r>
      <w:r w:rsidRPr="00312237">
        <w:rPr>
          <w:b/>
        </w:rPr>
        <w:t>/VG_LAB1/MON_PREMIER_LV /mnt</w:t>
      </w:r>
    </w:p>
    <w:p w14:paraId="534F0884" w14:textId="789C105A" w:rsidR="0073371D" w:rsidRPr="00312237" w:rsidRDefault="0073371D" w:rsidP="009948AF">
      <w:pPr>
        <w:pStyle w:val="Paragraphedeliste"/>
      </w:pPr>
      <w:r w:rsidRPr="00312237">
        <w:t xml:space="preserve">Utilisez la commande </w:t>
      </w:r>
      <w:proofErr w:type="spellStart"/>
      <w:r w:rsidRPr="00312237">
        <w:rPr>
          <w:b/>
        </w:rPr>
        <w:t>df</w:t>
      </w:r>
      <w:proofErr w:type="spellEnd"/>
      <w:r w:rsidRPr="00312237">
        <w:rPr>
          <w:b/>
        </w:rPr>
        <w:t xml:space="preserve"> </w:t>
      </w:r>
      <w:r w:rsidR="004C3979" w:rsidRPr="00312237">
        <w:rPr>
          <w:b/>
        </w:rPr>
        <w:t>-</w:t>
      </w:r>
      <w:r w:rsidRPr="00312237">
        <w:rPr>
          <w:b/>
        </w:rPr>
        <w:t>h</w:t>
      </w:r>
      <w:r w:rsidRPr="00312237">
        <w:t xml:space="preserve"> pour valider que votre partition de 20Go est bien montée.</w:t>
      </w:r>
      <w:r w:rsidR="00F11EE5">
        <w:br/>
      </w:r>
    </w:p>
    <w:p w14:paraId="534F0885" w14:textId="77777777" w:rsidR="009A7902" w:rsidRPr="00312237" w:rsidRDefault="0073371D" w:rsidP="009948AF">
      <w:pPr>
        <w:pStyle w:val="Paragraphedeliste"/>
      </w:pPr>
      <w:r w:rsidRPr="00312237">
        <w:rPr>
          <w:noProof/>
          <w:lang w:eastAsia="fr-CA"/>
        </w:rPr>
        <w:drawing>
          <wp:inline distT="0" distB="0" distL="0" distR="0" wp14:anchorId="534F08CE" wp14:editId="534F08CF">
            <wp:extent cx="5486400" cy="137604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886" w14:textId="162C4EB3" w:rsidR="009A7902" w:rsidRPr="00312237" w:rsidRDefault="00F11EE5" w:rsidP="009948AF">
      <w:pPr>
        <w:pStyle w:val="Paragraphedeliste"/>
      </w:pPr>
      <w:r>
        <w:br/>
      </w:r>
      <w:r w:rsidR="009A7902" w:rsidRPr="00312237">
        <w:t xml:space="preserve">Pour démonter le disque, lancez la commande </w:t>
      </w:r>
      <w:proofErr w:type="spellStart"/>
      <w:r w:rsidR="009A7902" w:rsidRPr="00312237">
        <w:rPr>
          <w:b/>
        </w:rPr>
        <w:t>sudo</w:t>
      </w:r>
      <w:proofErr w:type="spellEnd"/>
      <w:r w:rsidR="009A7902" w:rsidRPr="00312237">
        <w:rPr>
          <w:b/>
        </w:rPr>
        <w:t xml:space="preserve"> </w:t>
      </w:r>
      <w:proofErr w:type="spellStart"/>
      <w:r w:rsidR="009A7902" w:rsidRPr="00312237">
        <w:rPr>
          <w:b/>
        </w:rPr>
        <w:t>umount</w:t>
      </w:r>
      <w:proofErr w:type="spellEnd"/>
      <w:r w:rsidR="009A7902" w:rsidRPr="00312237">
        <w:rPr>
          <w:b/>
        </w:rPr>
        <w:t xml:space="preserve"> /mnt</w:t>
      </w:r>
      <w:r w:rsidR="009A7902" w:rsidRPr="00312237">
        <w:t>.</w:t>
      </w:r>
    </w:p>
    <w:p w14:paraId="305F704A" w14:textId="77777777" w:rsidR="00D215C3" w:rsidRDefault="00D215C3" w:rsidP="009948AF">
      <w:pPr>
        <w:rPr>
          <w:rFonts w:eastAsiaTheme="majorEastAsia"/>
          <w:color w:val="365F91" w:themeColor="accent1" w:themeShade="BF"/>
          <w:sz w:val="28"/>
          <w:szCs w:val="28"/>
        </w:rPr>
      </w:pPr>
      <w:bookmarkStart w:id="3" w:name="_Toc443549237"/>
      <w:r>
        <w:br w:type="page"/>
      </w:r>
    </w:p>
    <w:p w14:paraId="534F0887" w14:textId="09B6441B" w:rsidR="0073371D" w:rsidRPr="00312237" w:rsidRDefault="009A7902" w:rsidP="009948AF">
      <w:pPr>
        <w:pStyle w:val="Titre1"/>
      </w:pPr>
      <w:r w:rsidRPr="00312237">
        <w:lastRenderedPageBreak/>
        <w:t xml:space="preserve">Travail </w:t>
      </w:r>
      <w:r w:rsidR="00444392" w:rsidRPr="00312237">
        <w:t>personnel</w:t>
      </w:r>
      <w:bookmarkEnd w:id="3"/>
    </w:p>
    <w:p w14:paraId="534F0888" w14:textId="77777777" w:rsidR="00A45436" w:rsidRPr="00312237" w:rsidRDefault="00A45436" w:rsidP="009948AF">
      <w:r w:rsidRPr="00312237">
        <w:t>Dans cette deuxième partie du travail, vous devrez expérimente</w:t>
      </w:r>
      <w:r w:rsidR="00A04869" w:rsidRPr="00312237">
        <w:t>r</w:t>
      </w:r>
      <w:r w:rsidRPr="00312237">
        <w:t xml:space="preserve"> certaines fonctionnalités plus avancées offertes par LVM. Vous </w:t>
      </w:r>
      <w:r w:rsidR="00A04869" w:rsidRPr="00312237">
        <w:t xml:space="preserve">plus spécifiquement, </w:t>
      </w:r>
      <w:r w:rsidRPr="00312237">
        <w:t>devrez :</w:t>
      </w:r>
    </w:p>
    <w:p w14:paraId="534F0889" w14:textId="77777777" w:rsidR="00A45436" w:rsidRPr="00312237" w:rsidRDefault="00A45436" w:rsidP="009948AF">
      <w:pPr>
        <w:pStyle w:val="Paragraphedeliste"/>
        <w:numPr>
          <w:ilvl w:val="0"/>
          <w:numId w:val="6"/>
        </w:numPr>
      </w:pPr>
      <w:r w:rsidRPr="00312237">
        <w:t>Ajouter un disque de 20 Go à votre machine virtuelle</w:t>
      </w:r>
    </w:p>
    <w:p w14:paraId="534F088A" w14:textId="77777777" w:rsidR="00A45436" w:rsidRPr="00312237" w:rsidRDefault="00A45436" w:rsidP="009948AF">
      <w:pPr>
        <w:pStyle w:val="Paragraphedeliste"/>
        <w:numPr>
          <w:ilvl w:val="0"/>
          <w:numId w:val="6"/>
        </w:numPr>
      </w:pPr>
      <w:r w:rsidRPr="00312237">
        <w:t>Intégrer ce disque au groupe VG_LAB1</w:t>
      </w:r>
    </w:p>
    <w:p w14:paraId="534F088B" w14:textId="77777777" w:rsidR="00A45436" w:rsidRPr="00312237" w:rsidRDefault="00A45436" w:rsidP="009948AF">
      <w:pPr>
        <w:pStyle w:val="Paragraphedeliste"/>
        <w:numPr>
          <w:ilvl w:val="0"/>
          <w:numId w:val="6"/>
        </w:numPr>
      </w:pPr>
      <w:r w:rsidRPr="00312237">
        <w:t>Agrandir le volume MON_PREMIER_LV de sorte qu’il utilise exactement 90% de l’espace du groupe VG_LAB1</w:t>
      </w:r>
    </w:p>
    <w:p w14:paraId="534F088C" w14:textId="77777777" w:rsidR="00A45436" w:rsidRPr="00312237" w:rsidRDefault="00A04869" w:rsidP="009948AF">
      <w:pPr>
        <w:pStyle w:val="Paragraphedeliste"/>
        <w:numPr>
          <w:ilvl w:val="0"/>
          <w:numId w:val="6"/>
        </w:numPr>
      </w:pPr>
      <w:r w:rsidRPr="00312237">
        <w:t xml:space="preserve">Redimensionner le système de fichier EXT4 de sorte qu’il corresponde à la nouvelle taille du volume logique, et ce, sans aucune perte de données.  </w:t>
      </w:r>
    </w:p>
    <w:p w14:paraId="534F088D" w14:textId="77777777" w:rsidR="00A04869" w:rsidRPr="00312237" w:rsidRDefault="00A04869" w:rsidP="009948AF">
      <w:r w:rsidRPr="00312237">
        <w:t xml:space="preserve">N’hésitez pas à utiliser la documentation en ligne (man), les Wikis, les forums, </w:t>
      </w:r>
      <w:proofErr w:type="gramStart"/>
      <w:r w:rsidRPr="00312237">
        <w:t>etc..</w:t>
      </w:r>
      <w:proofErr w:type="gramEnd"/>
    </w:p>
    <w:p w14:paraId="534F088E" w14:textId="77777777" w:rsidR="00A74A42" w:rsidRPr="00F11EE5" w:rsidRDefault="00A74A42" w:rsidP="009948AF">
      <w:pPr>
        <w:pStyle w:val="Paragraphedeliste"/>
        <w:rPr>
          <w:b/>
          <w:bCs/>
        </w:rPr>
      </w:pPr>
      <w:r w:rsidRPr="00F11EE5">
        <w:rPr>
          <w:b/>
          <w:bCs/>
        </w:rPr>
        <w:t>Question 8</w:t>
      </w:r>
    </w:p>
    <w:p w14:paraId="534F088F" w14:textId="77777777" w:rsidR="00A74A42" w:rsidRPr="00F11EE5" w:rsidRDefault="00A74A42" w:rsidP="009948AF">
      <w:pPr>
        <w:pStyle w:val="Paragraphedeliste"/>
        <w:rPr>
          <w:b/>
          <w:bCs/>
          <w:color w:val="FF0000"/>
        </w:rPr>
      </w:pPr>
      <w:r w:rsidRPr="00F11EE5">
        <w:rPr>
          <w:b/>
          <w:bCs/>
          <w:color w:val="FF0000"/>
        </w:rPr>
        <w:t>Quelle commande permet d’ajouter le nouveau disque au groupe VG_LAB1 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A74A42" w:rsidRPr="00312237" w14:paraId="534F0891" w14:textId="77777777" w:rsidTr="000404E3">
        <w:tc>
          <w:tcPr>
            <w:tcW w:w="8496" w:type="dxa"/>
          </w:tcPr>
          <w:p w14:paraId="534F0890" w14:textId="77777777" w:rsidR="00A74A42" w:rsidRPr="00312237" w:rsidRDefault="00A74A42" w:rsidP="009948AF">
            <w:pPr>
              <w:pStyle w:val="Paragraphedeliste"/>
            </w:pPr>
          </w:p>
        </w:tc>
      </w:tr>
    </w:tbl>
    <w:p w14:paraId="534F0892" w14:textId="77777777" w:rsidR="00A74A42" w:rsidRPr="00312237" w:rsidRDefault="00A74A42" w:rsidP="009948AF">
      <w:pPr>
        <w:pStyle w:val="Paragraphedeliste"/>
      </w:pPr>
    </w:p>
    <w:p w14:paraId="534F0893" w14:textId="77777777" w:rsidR="00A04869" w:rsidRPr="00F11EE5" w:rsidRDefault="00A04869" w:rsidP="009948AF">
      <w:pPr>
        <w:pStyle w:val="Paragraphedeliste"/>
        <w:rPr>
          <w:b/>
          <w:bCs/>
        </w:rPr>
      </w:pPr>
      <w:r w:rsidRPr="00F11EE5">
        <w:rPr>
          <w:b/>
          <w:bCs/>
        </w:rPr>
        <w:t xml:space="preserve">Question </w:t>
      </w:r>
      <w:r w:rsidR="00A74A42" w:rsidRPr="00F11EE5">
        <w:rPr>
          <w:b/>
          <w:bCs/>
        </w:rPr>
        <w:t>9</w:t>
      </w:r>
    </w:p>
    <w:p w14:paraId="534F0894" w14:textId="77777777" w:rsidR="00A04869" w:rsidRPr="00F11EE5" w:rsidRDefault="00A04869" w:rsidP="009948AF">
      <w:pPr>
        <w:pStyle w:val="Paragraphedeliste"/>
        <w:rPr>
          <w:b/>
          <w:bCs/>
          <w:color w:val="FF0000"/>
        </w:rPr>
      </w:pPr>
      <w:r w:rsidRPr="00F11EE5">
        <w:rPr>
          <w:b/>
          <w:bCs/>
          <w:color w:val="FF0000"/>
        </w:rPr>
        <w:t xml:space="preserve">Quelle commande permet d’affecter exactement 90% de l’espace du groupe VG_LAB1 au volume MON_PREMIER_LV 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A04869" w:rsidRPr="00312237" w14:paraId="534F0896" w14:textId="77777777" w:rsidTr="00E8724A">
        <w:tc>
          <w:tcPr>
            <w:tcW w:w="8496" w:type="dxa"/>
          </w:tcPr>
          <w:p w14:paraId="534F0895" w14:textId="77777777" w:rsidR="00A04869" w:rsidRPr="00312237" w:rsidRDefault="00A04869" w:rsidP="009948AF">
            <w:pPr>
              <w:pStyle w:val="Paragraphedeliste"/>
            </w:pPr>
          </w:p>
        </w:tc>
      </w:tr>
    </w:tbl>
    <w:p w14:paraId="534F0897" w14:textId="77777777" w:rsidR="00E8724A" w:rsidRPr="00312237" w:rsidRDefault="00E8724A" w:rsidP="009948AF">
      <w:pPr>
        <w:pStyle w:val="Paragraphedeliste"/>
      </w:pPr>
    </w:p>
    <w:p w14:paraId="534F0898" w14:textId="77777777" w:rsidR="00E8724A" w:rsidRPr="00F11EE5" w:rsidRDefault="00A74A42" w:rsidP="009948AF">
      <w:pPr>
        <w:pStyle w:val="Paragraphedeliste"/>
        <w:rPr>
          <w:b/>
          <w:bCs/>
        </w:rPr>
      </w:pPr>
      <w:r w:rsidRPr="00F11EE5">
        <w:rPr>
          <w:b/>
          <w:bCs/>
        </w:rPr>
        <w:t>Question 10</w:t>
      </w:r>
    </w:p>
    <w:p w14:paraId="534F0899" w14:textId="77777777" w:rsidR="00E8724A" w:rsidRPr="00F11EE5" w:rsidRDefault="00E8724A" w:rsidP="009948AF">
      <w:pPr>
        <w:pStyle w:val="Paragraphedeliste"/>
        <w:rPr>
          <w:b/>
          <w:bCs/>
          <w:color w:val="FF0000"/>
        </w:rPr>
      </w:pPr>
      <w:r w:rsidRPr="00F11EE5">
        <w:rPr>
          <w:b/>
          <w:bCs/>
          <w:color w:val="FF0000"/>
        </w:rPr>
        <w:t xml:space="preserve">Quelle commande permet </w:t>
      </w:r>
      <w:r w:rsidR="004C46E2" w:rsidRPr="00F11EE5">
        <w:rPr>
          <w:b/>
          <w:bCs/>
          <w:color w:val="FF0000"/>
        </w:rPr>
        <w:t>de redimensionner le système de fichiers EXT4 du</w:t>
      </w:r>
      <w:r w:rsidRPr="00F11EE5">
        <w:rPr>
          <w:b/>
          <w:bCs/>
          <w:color w:val="FF0000"/>
        </w:rPr>
        <w:t xml:space="preserve"> volume MON_PREMIER_LV ?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E8724A" w:rsidRPr="00312237" w14:paraId="534F089B" w14:textId="77777777" w:rsidTr="00E8724A">
        <w:tc>
          <w:tcPr>
            <w:tcW w:w="8496" w:type="dxa"/>
          </w:tcPr>
          <w:p w14:paraId="534F089A" w14:textId="77777777" w:rsidR="00E8724A" w:rsidRPr="00312237" w:rsidRDefault="00E8724A" w:rsidP="009948AF">
            <w:pPr>
              <w:pStyle w:val="Paragraphedeliste"/>
            </w:pPr>
          </w:p>
        </w:tc>
      </w:tr>
    </w:tbl>
    <w:p w14:paraId="534F089C" w14:textId="77777777" w:rsidR="003A5D10" w:rsidRPr="00312237" w:rsidRDefault="003A5D10" w:rsidP="009948AF"/>
    <w:p w14:paraId="534F089D" w14:textId="77777777" w:rsidR="00172DB0" w:rsidRPr="00312237" w:rsidRDefault="00E8724A" w:rsidP="009948AF">
      <w:r w:rsidRPr="00312237">
        <w:t xml:space="preserve">Lancez la commande </w:t>
      </w:r>
      <w:proofErr w:type="spellStart"/>
      <w:r w:rsidR="00172DB0" w:rsidRPr="00312237">
        <w:t>sudo</w:t>
      </w:r>
      <w:proofErr w:type="spellEnd"/>
      <w:r w:rsidR="00172DB0" w:rsidRPr="00312237">
        <w:t xml:space="preserve"> </w:t>
      </w:r>
      <w:proofErr w:type="spellStart"/>
      <w:r w:rsidR="00172DB0" w:rsidRPr="00312237">
        <w:t>vgdisplay</w:t>
      </w:r>
      <w:proofErr w:type="spellEnd"/>
      <w:r w:rsidR="00172DB0" w:rsidRPr="00312237">
        <w:t xml:space="preserve"> -v VG_LAB1 &gt; ~/question</w:t>
      </w:r>
      <w:r w:rsidR="007978F2" w:rsidRPr="00312237">
        <w:t>9</w:t>
      </w:r>
      <w:r w:rsidR="00172DB0" w:rsidRPr="00312237">
        <w:t>.txt 2&gt;&amp;1</w:t>
      </w:r>
    </w:p>
    <w:p w14:paraId="534F089E" w14:textId="77777777" w:rsidR="00A74A42" w:rsidRPr="00312237" w:rsidRDefault="00E8724A" w:rsidP="009948AF">
      <w:r w:rsidRPr="00312237">
        <w:t xml:space="preserve">Assurez-vous que le fichier </w:t>
      </w:r>
      <w:r w:rsidRPr="00312237">
        <w:rPr>
          <w:b/>
        </w:rPr>
        <w:t>question</w:t>
      </w:r>
      <w:r w:rsidR="00A74A42" w:rsidRPr="00312237">
        <w:rPr>
          <w:b/>
        </w:rPr>
        <w:t>9</w:t>
      </w:r>
      <w:r w:rsidRPr="00312237">
        <w:rPr>
          <w:b/>
        </w:rPr>
        <w:t>.txt</w:t>
      </w:r>
      <w:r w:rsidRPr="00312237">
        <w:t xml:space="preserve"> a bien été créé.</w:t>
      </w:r>
    </w:p>
    <w:p w14:paraId="534F089F" w14:textId="77777777" w:rsidR="008A20FB" w:rsidRPr="00312237" w:rsidRDefault="00BA6A56" w:rsidP="009948AF">
      <w:pPr>
        <w:pStyle w:val="Titre1"/>
      </w:pPr>
      <w:bookmarkStart w:id="4" w:name="_Toc443549238"/>
      <w:r w:rsidRPr="00312237">
        <w:t>Webographie</w:t>
      </w:r>
      <w:bookmarkEnd w:id="4"/>
    </w:p>
    <w:p w14:paraId="534F08A2" w14:textId="130637CB" w:rsidR="00BA6A56" w:rsidRPr="00312237" w:rsidRDefault="00BA6A56" w:rsidP="009948AF">
      <w:r w:rsidRPr="00312237">
        <w:t>LVM, une autre manière de partitionner</w:t>
      </w:r>
      <w:r w:rsidR="00F11EE5">
        <w:br/>
      </w:r>
      <w:hyperlink r:id="rId15" w:history="1">
        <w:r w:rsidRPr="00312237">
          <w:rPr>
            <w:rStyle w:val="Lienhypertexte"/>
            <w:rFonts w:cstheme="minorHAnsi"/>
          </w:rPr>
          <w:t>https://doc.ubuntu-fr.org/lvm</w:t>
        </w:r>
      </w:hyperlink>
    </w:p>
    <w:p w14:paraId="534F08A5" w14:textId="3E917ECE" w:rsidR="00BA6A56" w:rsidRPr="00312237" w:rsidRDefault="00BA6A56" w:rsidP="009948AF">
      <w:r w:rsidRPr="00312237">
        <w:t>Le cahier de l'administrateur Debian</w:t>
      </w:r>
      <w:r w:rsidR="00247280">
        <w:br/>
      </w:r>
      <w:hyperlink r:id="rId16" w:history="1">
        <w:r w:rsidRPr="00312237">
          <w:rPr>
            <w:rStyle w:val="Lienhypertexte"/>
            <w:rFonts w:cstheme="minorHAnsi"/>
          </w:rPr>
          <w:t>https://www.debian.</w:t>
        </w:r>
        <w:r w:rsidRPr="00312237">
          <w:rPr>
            <w:rStyle w:val="Lienhypertexte"/>
            <w:rFonts w:cstheme="minorHAnsi"/>
          </w:rPr>
          <w:t>o</w:t>
        </w:r>
        <w:r w:rsidRPr="00312237">
          <w:rPr>
            <w:rStyle w:val="Lienhypertexte"/>
            <w:rFonts w:cstheme="minorHAnsi"/>
          </w:rPr>
          <w:t>rg/doc/manuals/debian-handbook/</w:t>
        </w:r>
      </w:hyperlink>
    </w:p>
    <w:p w14:paraId="534F08A8" w14:textId="1451BF00" w:rsidR="00BA6A56" w:rsidRPr="00312237" w:rsidRDefault="00BA6A56" w:rsidP="009948AF">
      <w:pPr>
        <w:rPr>
          <w:lang w:val="en-CA"/>
        </w:rPr>
      </w:pPr>
      <w:r w:rsidRPr="00312237">
        <w:rPr>
          <w:lang w:val="en-CA"/>
        </w:rPr>
        <w:t>PuTTY SSH Client</w:t>
      </w:r>
      <w:r w:rsidR="00247280">
        <w:rPr>
          <w:lang w:val="en-CA"/>
        </w:rPr>
        <w:br/>
      </w:r>
      <w:hyperlink r:id="rId17" w:history="1">
        <w:r w:rsidRPr="00312237">
          <w:rPr>
            <w:rStyle w:val="Lienhypertexte"/>
            <w:rFonts w:cstheme="minorHAnsi"/>
            <w:lang w:val="en-CA"/>
          </w:rPr>
          <w:t>http://www.putty.org/</w:t>
        </w:r>
      </w:hyperlink>
    </w:p>
    <w:p w14:paraId="534F08AB" w14:textId="570C0A6A" w:rsidR="00BA6A56" w:rsidRPr="00312237" w:rsidRDefault="00BA6A56" w:rsidP="009948AF">
      <w:pPr>
        <w:rPr>
          <w:lang w:val="en-CA"/>
        </w:rPr>
      </w:pPr>
      <w:r w:rsidRPr="00312237">
        <w:rPr>
          <w:lang w:val="en-CA"/>
        </w:rPr>
        <w:t>Cygwin</w:t>
      </w:r>
      <w:r w:rsidR="00247280">
        <w:rPr>
          <w:lang w:val="en-CA"/>
        </w:rPr>
        <w:br/>
      </w:r>
      <w:hyperlink r:id="rId18" w:history="1">
        <w:r w:rsidRPr="00312237">
          <w:rPr>
            <w:rStyle w:val="Lienhypertexte"/>
            <w:rFonts w:cstheme="minorHAnsi"/>
            <w:lang w:val="en-CA"/>
          </w:rPr>
          <w:t>https://www.cygwin.com/</w:t>
        </w:r>
      </w:hyperlink>
    </w:p>
    <w:p w14:paraId="534F08AC" w14:textId="77777777" w:rsidR="00BA6A56" w:rsidRPr="00312237" w:rsidRDefault="00BA6A56" w:rsidP="009948AF">
      <w:pPr>
        <w:rPr>
          <w:lang w:val="en-CA"/>
        </w:rPr>
      </w:pPr>
    </w:p>
    <w:p w14:paraId="534F08AD" w14:textId="77777777" w:rsidR="00BA6A56" w:rsidRPr="00312237" w:rsidRDefault="00BA6A56" w:rsidP="009948AF">
      <w:pPr>
        <w:rPr>
          <w:lang w:val="en-CA"/>
        </w:rPr>
      </w:pPr>
    </w:p>
    <w:sectPr w:rsidR="00BA6A56" w:rsidRPr="00312237" w:rsidSect="001D40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F788" w14:textId="77777777" w:rsidR="005276E8" w:rsidRDefault="005276E8" w:rsidP="009948AF">
      <w:r>
        <w:separator/>
      </w:r>
    </w:p>
  </w:endnote>
  <w:endnote w:type="continuationSeparator" w:id="0">
    <w:p w14:paraId="60860B6C" w14:textId="77777777" w:rsidR="005276E8" w:rsidRDefault="005276E8" w:rsidP="0099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0605" w14:textId="77777777" w:rsidR="005276E8" w:rsidRDefault="005276E8" w:rsidP="009948AF">
      <w:r>
        <w:separator/>
      </w:r>
    </w:p>
  </w:footnote>
  <w:footnote w:type="continuationSeparator" w:id="0">
    <w:p w14:paraId="3A020247" w14:textId="77777777" w:rsidR="005276E8" w:rsidRDefault="005276E8" w:rsidP="0099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B1D"/>
    <w:multiLevelType w:val="hybridMultilevel"/>
    <w:tmpl w:val="D10EC47A"/>
    <w:lvl w:ilvl="0" w:tplc="6EF2C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22B35"/>
    <w:multiLevelType w:val="hybridMultilevel"/>
    <w:tmpl w:val="C08C45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D51E9"/>
    <w:multiLevelType w:val="hybridMultilevel"/>
    <w:tmpl w:val="AF747D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46B0"/>
    <w:multiLevelType w:val="hybridMultilevel"/>
    <w:tmpl w:val="2CD8B4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67F8"/>
    <w:multiLevelType w:val="hybridMultilevel"/>
    <w:tmpl w:val="CFE40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A49AA"/>
    <w:multiLevelType w:val="hybridMultilevel"/>
    <w:tmpl w:val="7E6A3A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5260"/>
    <w:multiLevelType w:val="hybridMultilevel"/>
    <w:tmpl w:val="F11EB5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86"/>
    <w:rsid w:val="0000119F"/>
    <w:rsid w:val="0001596B"/>
    <w:rsid w:val="00017D27"/>
    <w:rsid w:val="000270B4"/>
    <w:rsid w:val="00072EB6"/>
    <w:rsid w:val="000F4709"/>
    <w:rsid w:val="00100B23"/>
    <w:rsid w:val="00172DB0"/>
    <w:rsid w:val="001A7E16"/>
    <w:rsid w:val="001D13BF"/>
    <w:rsid w:val="001D4010"/>
    <w:rsid w:val="002032B2"/>
    <w:rsid w:val="00247280"/>
    <w:rsid w:val="002610EC"/>
    <w:rsid w:val="002839B5"/>
    <w:rsid w:val="00291833"/>
    <w:rsid w:val="002C447C"/>
    <w:rsid w:val="002D67F2"/>
    <w:rsid w:val="002E61D0"/>
    <w:rsid w:val="002F06FD"/>
    <w:rsid w:val="00301008"/>
    <w:rsid w:val="00312237"/>
    <w:rsid w:val="003636FA"/>
    <w:rsid w:val="00371481"/>
    <w:rsid w:val="00396700"/>
    <w:rsid w:val="00397AE5"/>
    <w:rsid w:val="003A5D10"/>
    <w:rsid w:val="003C0D9D"/>
    <w:rsid w:val="00434D8E"/>
    <w:rsid w:val="00442C3A"/>
    <w:rsid w:val="00444392"/>
    <w:rsid w:val="00482036"/>
    <w:rsid w:val="004845B0"/>
    <w:rsid w:val="004B7933"/>
    <w:rsid w:val="004C3979"/>
    <w:rsid w:val="004C46E2"/>
    <w:rsid w:val="004F1EC1"/>
    <w:rsid w:val="005206D7"/>
    <w:rsid w:val="005276E8"/>
    <w:rsid w:val="00536DFC"/>
    <w:rsid w:val="0057588B"/>
    <w:rsid w:val="00581171"/>
    <w:rsid w:val="00587F0E"/>
    <w:rsid w:val="005B4412"/>
    <w:rsid w:val="005B58E2"/>
    <w:rsid w:val="005F6AB2"/>
    <w:rsid w:val="0061313B"/>
    <w:rsid w:val="00640F5A"/>
    <w:rsid w:val="00672D48"/>
    <w:rsid w:val="006838FB"/>
    <w:rsid w:val="00683B61"/>
    <w:rsid w:val="006A1B26"/>
    <w:rsid w:val="007015F1"/>
    <w:rsid w:val="0073371D"/>
    <w:rsid w:val="00780EC5"/>
    <w:rsid w:val="00795120"/>
    <w:rsid w:val="007978F2"/>
    <w:rsid w:val="007A5675"/>
    <w:rsid w:val="007E6CB5"/>
    <w:rsid w:val="00824AB3"/>
    <w:rsid w:val="00830EAA"/>
    <w:rsid w:val="008405A0"/>
    <w:rsid w:val="00845600"/>
    <w:rsid w:val="00863E86"/>
    <w:rsid w:val="00877BBF"/>
    <w:rsid w:val="00884DDA"/>
    <w:rsid w:val="008957C3"/>
    <w:rsid w:val="008A20FB"/>
    <w:rsid w:val="008C2773"/>
    <w:rsid w:val="008D6B73"/>
    <w:rsid w:val="008E31AF"/>
    <w:rsid w:val="00901475"/>
    <w:rsid w:val="0090562E"/>
    <w:rsid w:val="009231E0"/>
    <w:rsid w:val="00937A86"/>
    <w:rsid w:val="00945628"/>
    <w:rsid w:val="00954D24"/>
    <w:rsid w:val="009620F9"/>
    <w:rsid w:val="00963B36"/>
    <w:rsid w:val="00966D3C"/>
    <w:rsid w:val="009948AF"/>
    <w:rsid w:val="009A7902"/>
    <w:rsid w:val="009B0174"/>
    <w:rsid w:val="009B3A58"/>
    <w:rsid w:val="00A04869"/>
    <w:rsid w:val="00A26F71"/>
    <w:rsid w:val="00A45436"/>
    <w:rsid w:val="00A54BF7"/>
    <w:rsid w:val="00A74A42"/>
    <w:rsid w:val="00A824A2"/>
    <w:rsid w:val="00AB3FF7"/>
    <w:rsid w:val="00AB5FA5"/>
    <w:rsid w:val="00AC053E"/>
    <w:rsid w:val="00AC6F0D"/>
    <w:rsid w:val="00B2136D"/>
    <w:rsid w:val="00B2616F"/>
    <w:rsid w:val="00B36843"/>
    <w:rsid w:val="00B53CB8"/>
    <w:rsid w:val="00B93CAE"/>
    <w:rsid w:val="00B97B2A"/>
    <w:rsid w:val="00BA6A56"/>
    <w:rsid w:val="00BB4E08"/>
    <w:rsid w:val="00C151C2"/>
    <w:rsid w:val="00C239FD"/>
    <w:rsid w:val="00C377E5"/>
    <w:rsid w:val="00C838A0"/>
    <w:rsid w:val="00CD4D7A"/>
    <w:rsid w:val="00D215C3"/>
    <w:rsid w:val="00D426EE"/>
    <w:rsid w:val="00D4435B"/>
    <w:rsid w:val="00D56B26"/>
    <w:rsid w:val="00D8790B"/>
    <w:rsid w:val="00D9003A"/>
    <w:rsid w:val="00D95C94"/>
    <w:rsid w:val="00DC6413"/>
    <w:rsid w:val="00DF3B34"/>
    <w:rsid w:val="00E065BB"/>
    <w:rsid w:val="00E413A5"/>
    <w:rsid w:val="00E8724A"/>
    <w:rsid w:val="00E87F43"/>
    <w:rsid w:val="00EA1CF0"/>
    <w:rsid w:val="00EB40A3"/>
    <w:rsid w:val="00EB6DD9"/>
    <w:rsid w:val="00EC58D7"/>
    <w:rsid w:val="00EE5212"/>
    <w:rsid w:val="00EF42D4"/>
    <w:rsid w:val="00F11EE5"/>
    <w:rsid w:val="00F22E3A"/>
    <w:rsid w:val="00F248F8"/>
    <w:rsid w:val="00F636F9"/>
    <w:rsid w:val="00F75750"/>
    <w:rsid w:val="00FC360C"/>
    <w:rsid w:val="00FC48D3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F07E2"/>
  <w15:docId w15:val="{6440A31C-1739-4DE4-985E-5A9BA16D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AF"/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9948AF"/>
    <w:pPr>
      <w:keepNext/>
      <w:keepLines/>
      <w:spacing w:before="480" w:after="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5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5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948AF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596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1B2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A1B2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1B2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B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1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D27"/>
  </w:style>
  <w:style w:type="paragraph" w:styleId="Pieddepage">
    <w:name w:val="footer"/>
    <w:basedOn w:val="Normal"/>
    <w:link w:val="PieddepageCar"/>
    <w:uiPriority w:val="99"/>
    <w:unhideWhenUsed/>
    <w:rsid w:val="0001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D27"/>
  </w:style>
  <w:style w:type="character" w:styleId="Lienhypertextesuivivisit">
    <w:name w:val="FollowedHyperlink"/>
    <w:basedOn w:val="Policepardfaut"/>
    <w:uiPriority w:val="99"/>
    <w:semiHidden/>
    <w:unhideWhenUsed/>
    <w:rsid w:val="00247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ygw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ut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bian.org/doc/manuals/debian-handboo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.ubuntu-fr.org/lv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70F0-DF5B-4CC0-A589-67AEC40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7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Louis Savard</cp:lastModifiedBy>
  <cp:revision>24</cp:revision>
  <dcterms:created xsi:type="dcterms:W3CDTF">2021-06-09T11:09:00Z</dcterms:created>
  <dcterms:modified xsi:type="dcterms:W3CDTF">2021-06-09T11:31:00Z</dcterms:modified>
</cp:coreProperties>
</file>